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ED28" w14:textId="13CACD24" w:rsidR="006E550C" w:rsidRPr="00BF7FD2" w:rsidRDefault="006E550C" w:rsidP="006E55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BF7FD2">
        <w:rPr>
          <w:rFonts w:asciiTheme="minorHAnsi" w:hAnsiTheme="minorHAnsi"/>
          <w:b/>
          <w:sz w:val="28"/>
          <w:szCs w:val="28"/>
        </w:rPr>
        <w:t xml:space="preserve">Spolek rodičů a přátel Základní školy </w:t>
      </w:r>
      <w:r w:rsidR="00EC3D74">
        <w:rPr>
          <w:rFonts w:asciiTheme="minorHAnsi" w:hAnsiTheme="minorHAnsi"/>
          <w:b/>
          <w:sz w:val="28"/>
          <w:szCs w:val="28"/>
        </w:rPr>
        <w:t>Písnice</w:t>
      </w:r>
    </w:p>
    <w:p w14:paraId="1736FFFC" w14:textId="77777777" w:rsidR="006E550C" w:rsidRPr="00BF7FD2" w:rsidRDefault="006E550C" w:rsidP="006E550C">
      <w:pPr>
        <w:pStyle w:val="Standard"/>
        <w:rPr>
          <w:rFonts w:asciiTheme="minorHAnsi" w:hAnsiTheme="minorHAnsi"/>
        </w:rPr>
      </w:pPr>
    </w:p>
    <w:p w14:paraId="3407221E" w14:textId="6F287750" w:rsidR="006E550C" w:rsidRPr="008160DF" w:rsidRDefault="008160DF" w:rsidP="008160DF">
      <w:pPr>
        <w:pStyle w:val="Standard"/>
        <w:spacing w:line="285" w:lineRule="atLeast"/>
        <w:jc w:val="center"/>
        <w:rPr>
          <w:rFonts w:asciiTheme="minorHAnsi" w:hAnsiTheme="minorHAnsi" w:cs="Arial"/>
          <w:b/>
          <w:color w:val="000000"/>
          <w:u w:val="single"/>
        </w:rPr>
      </w:pPr>
      <w:r w:rsidRPr="008160DF">
        <w:rPr>
          <w:rFonts w:asciiTheme="minorHAnsi" w:hAnsiTheme="minorHAnsi" w:cs="Arial"/>
          <w:b/>
          <w:color w:val="000000"/>
          <w:u w:val="single"/>
        </w:rPr>
        <w:t xml:space="preserve">Zpráva ze </w:t>
      </w:r>
      <w:r w:rsidR="00F06DAB">
        <w:rPr>
          <w:rFonts w:asciiTheme="minorHAnsi" w:hAnsiTheme="minorHAnsi" w:cs="Arial"/>
          <w:b/>
          <w:color w:val="000000"/>
          <w:u w:val="single"/>
        </w:rPr>
        <w:t xml:space="preserve">Schůze třídních důvěrníků </w:t>
      </w:r>
      <w:r w:rsidRPr="008160DF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Spolku rodičů a přátel ZŠ </w:t>
      </w:r>
      <w:r w:rsidR="00EC3D74">
        <w:rPr>
          <w:rFonts w:asciiTheme="minorHAnsi" w:hAnsiTheme="minorHAnsi" w:cstheme="minorHAnsi"/>
          <w:b/>
          <w:color w:val="000000"/>
          <w:szCs w:val="22"/>
          <w:u w:val="single"/>
        </w:rPr>
        <w:t>Písnice</w:t>
      </w:r>
    </w:p>
    <w:p w14:paraId="10B49BE3" w14:textId="77777777" w:rsidR="006E550C" w:rsidRPr="00BF7FD2" w:rsidRDefault="006E550C" w:rsidP="006E550C">
      <w:pPr>
        <w:pStyle w:val="Standard"/>
        <w:spacing w:line="285" w:lineRule="atLeast"/>
        <w:jc w:val="both"/>
        <w:rPr>
          <w:rFonts w:asciiTheme="minorHAnsi" w:hAnsiTheme="minorHAnsi" w:cs="Arial"/>
          <w:color w:val="000000"/>
        </w:rPr>
      </w:pPr>
    </w:p>
    <w:p w14:paraId="454278EF" w14:textId="141BBF51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  <w:r w:rsidRPr="008160DF">
        <w:rPr>
          <w:rFonts w:asciiTheme="minorHAnsi" w:hAnsiTheme="minorHAnsi" w:cs="Arial"/>
          <w:b/>
        </w:rPr>
        <w:t>Spolek:</w:t>
      </w:r>
      <w:r>
        <w:rPr>
          <w:rFonts w:asciiTheme="minorHAnsi" w:hAnsiTheme="minorHAnsi" w:cs="Arial"/>
          <w:bCs/>
        </w:rPr>
        <w:t xml:space="preserve"> </w:t>
      </w:r>
      <w:r w:rsidRPr="00815E26">
        <w:rPr>
          <w:rFonts w:asciiTheme="minorHAnsi" w:hAnsiTheme="minorHAnsi" w:cs="Arial"/>
          <w:bCs/>
        </w:rPr>
        <w:t xml:space="preserve">IČO: 031 61 013, se sídlem: Ladislava </w:t>
      </w:r>
      <w:proofErr w:type="spellStart"/>
      <w:r w:rsidRPr="00815E26">
        <w:rPr>
          <w:rFonts w:asciiTheme="minorHAnsi" w:hAnsiTheme="minorHAnsi" w:cs="Arial"/>
          <w:bCs/>
        </w:rPr>
        <w:t>Coňka</w:t>
      </w:r>
      <w:proofErr w:type="spellEnd"/>
      <w:r w:rsidRPr="00815E26">
        <w:rPr>
          <w:rFonts w:asciiTheme="minorHAnsi" w:hAnsiTheme="minorHAnsi" w:cs="Arial"/>
          <w:bCs/>
        </w:rPr>
        <w:t xml:space="preserve"> 40/3, P</w:t>
      </w:r>
      <w:r>
        <w:rPr>
          <w:rFonts w:asciiTheme="minorHAnsi" w:hAnsiTheme="minorHAnsi" w:cs="Arial"/>
          <w:bCs/>
        </w:rPr>
        <w:t>í</w:t>
      </w:r>
      <w:r w:rsidRPr="00815E26">
        <w:rPr>
          <w:rFonts w:asciiTheme="minorHAnsi" w:hAnsiTheme="minorHAnsi" w:cs="Arial"/>
          <w:bCs/>
        </w:rPr>
        <w:t xml:space="preserve">snice, 142 00 Praha 4 (dále </w:t>
      </w:r>
      <w:r w:rsidRPr="00430F81">
        <w:rPr>
          <w:rFonts w:asciiTheme="minorHAnsi" w:hAnsiTheme="minorHAnsi" w:cs="Arial"/>
          <w:bCs/>
        </w:rPr>
        <w:t>jen "Spolek")</w:t>
      </w:r>
    </w:p>
    <w:p w14:paraId="539157D8" w14:textId="5B0A424E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/>
        </w:rPr>
      </w:pPr>
      <w:r w:rsidRPr="008160DF">
        <w:rPr>
          <w:rFonts w:asciiTheme="minorHAnsi" w:hAnsiTheme="minorHAnsi" w:cs="Arial"/>
          <w:b/>
        </w:rPr>
        <w:t>Datum a místo konání</w:t>
      </w:r>
      <w:r>
        <w:rPr>
          <w:rFonts w:asciiTheme="minorHAnsi" w:hAnsiTheme="minorHAnsi" w:cs="Arial"/>
          <w:bCs/>
        </w:rPr>
        <w:t xml:space="preserve">: </w:t>
      </w:r>
      <w:r w:rsidR="00F06DAB" w:rsidRPr="00F06DAB">
        <w:rPr>
          <w:rFonts w:asciiTheme="minorHAnsi" w:hAnsiTheme="minorHAnsi" w:cs="Arial"/>
          <w:bCs/>
        </w:rPr>
        <w:t xml:space="preserve">Schůze třídních důvěrníků </w:t>
      </w:r>
      <w:r w:rsidR="00F06DAB">
        <w:rPr>
          <w:rFonts w:asciiTheme="minorHAnsi" w:hAnsiTheme="minorHAnsi" w:cs="Arial"/>
          <w:bCs/>
        </w:rPr>
        <w:t xml:space="preserve">(dále jen „Schůze“) </w:t>
      </w:r>
      <w:r>
        <w:rPr>
          <w:rFonts w:asciiTheme="minorHAnsi" w:hAnsiTheme="minorHAnsi" w:cs="Arial"/>
          <w:bCs/>
        </w:rPr>
        <w:t xml:space="preserve">se konala </w:t>
      </w:r>
      <w:r w:rsidR="004D4045">
        <w:rPr>
          <w:rFonts w:asciiTheme="minorHAnsi" w:hAnsiTheme="minorHAnsi" w:cs="Arial"/>
          <w:b/>
        </w:rPr>
        <w:t>12</w:t>
      </w:r>
      <w:r w:rsidR="00703E8A" w:rsidRPr="00D84FCC">
        <w:rPr>
          <w:rFonts w:asciiTheme="minorHAnsi" w:hAnsiTheme="minorHAnsi" w:cs="Arial"/>
          <w:b/>
        </w:rPr>
        <w:t>.</w:t>
      </w:r>
      <w:r w:rsidR="00F06DAB">
        <w:rPr>
          <w:rFonts w:asciiTheme="minorHAnsi" w:hAnsiTheme="minorHAnsi" w:cs="Arial"/>
          <w:b/>
        </w:rPr>
        <w:t xml:space="preserve"> </w:t>
      </w:r>
      <w:r w:rsidR="004D4045">
        <w:rPr>
          <w:rFonts w:asciiTheme="minorHAnsi" w:hAnsiTheme="minorHAnsi" w:cs="Arial"/>
          <w:b/>
        </w:rPr>
        <w:t>září</w:t>
      </w:r>
      <w:r w:rsidRPr="00D84FCC">
        <w:rPr>
          <w:rFonts w:asciiTheme="minorHAnsi" w:hAnsiTheme="minorHAnsi" w:cs="Arial"/>
          <w:b/>
        </w:rPr>
        <w:t xml:space="preserve"> 2023</w:t>
      </w:r>
      <w:r>
        <w:rPr>
          <w:rFonts w:asciiTheme="minorHAnsi" w:hAnsiTheme="minorHAnsi" w:cs="Arial"/>
          <w:bCs/>
        </w:rPr>
        <w:t xml:space="preserve"> v sídle Spolku na adrese Ladislava </w:t>
      </w:r>
      <w:proofErr w:type="spellStart"/>
      <w:r>
        <w:rPr>
          <w:rFonts w:asciiTheme="minorHAnsi" w:hAnsiTheme="minorHAnsi" w:cs="Arial"/>
          <w:bCs/>
        </w:rPr>
        <w:t>Coňka</w:t>
      </w:r>
      <w:proofErr w:type="spellEnd"/>
      <w:r>
        <w:rPr>
          <w:rFonts w:asciiTheme="minorHAnsi" w:hAnsiTheme="minorHAnsi" w:cs="Arial"/>
          <w:bCs/>
        </w:rPr>
        <w:t xml:space="preserve"> 40/3, Písnice, 142 00 Praha 4</w:t>
      </w:r>
    </w:p>
    <w:p w14:paraId="1533D373" w14:textId="4BA2F205" w:rsidR="006E550C" w:rsidRDefault="00841266" w:rsidP="001C1844">
      <w:pPr>
        <w:pStyle w:val="Standard"/>
        <w:spacing w:before="120" w:after="1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P</w:t>
      </w:r>
      <w:r w:rsidR="006E550C" w:rsidRPr="00BF7FD2">
        <w:rPr>
          <w:rFonts w:asciiTheme="minorHAnsi" w:hAnsiTheme="minorHAnsi" w:cs="Arial"/>
          <w:b/>
          <w:color w:val="000000"/>
        </w:rPr>
        <w:t>řítomni:</w:t>
      </w:r>
      <w:r w:rsidR="00D84FCC">
        <w:rPr>
          <w:rFonts w:asciiTheme="minorHAnsi" w:hAnsiTheme="minorHAnsi" w:cs="Arial"/>
          <w:color w:val="000000"/>
        </w:rPr>
        <w:t xml:space="preserve"> </w:t>
      </w:r>
      <w:r w:rsidR="008160DF">
        <w:rPr>
          <w:rFonts w:asciiTheme="minorHAnsi" w:hAnsiTheme="minorHAnsi" w:cs="Arial"/>
          <w:color w:val="000000"/>
        </w:rPr>
        <w:t>Ondřej Vasilenko</w:t>
      </w:r>
      <w:r w:rsidR="001C1844">
        <w:rPr>
          <w:rFonts w:asciiTheme="minorHAnsi" w:hAnsiTheme="minorHAnsi" w:cs="Arial"/>
          <w:color w:val="000000"/>
        </w:rPr>
        <w:t xml:space="preserve">, </w:t>
      </w:r>
      <w:r w:rsidR="001C1844" w:rsidRPr="001C1844">
        <w:rPr>
          <w:rFonts w:asciiTheme="minorHAnsi" w:hAnsiTheme="minorHAnsi" w:cs="Arial"/>
          <w:color w:val="000000"/>
        </w:rPr>
        <w:t xml:space="preserve">Darie </w:t>
      </w:r>
      <w:proofErr w:type="spellStart"/>
      <w:r w:rsidR="001C1844" w:rsidRPr="001C1844">
        <w:rPr>
          <w:rFonts w:asciiTheme="minorHAnsi" w:hAnsiTheme="minorHAnsi" w:cs="Arial"/>
          <w:color w:val="000000"/>
        </w:rPr>
        <w:t>Zmátlíková</w:t>
      </w:r>
      <w:proofErr w:type="spellEnd"/>
      <w:r w:rsidR="001C1844">
        <w:rPr>
          <w:rFonts w:asciiTheme="minorHAnsi" w:hAnsiTheme="minorHAnsi" w:cs="Arial"/>
          <w:color w:val="000000"/>
        </w:rPr>
        <w:t>,</w:t>
      </w:r>
      <w:r w:rsidR="001C1844" w:rsidRPr="001C1844">
        <w:rPr>
          <w:rFonts w:asciiTheme="minorHAnsi" w:hAnsiTheme="minorHAnsi" w:cs="Arial"/>
          <w:color w:val="000000"/>
        </w:rPr>
        <w:t xml:space="preserve"> </w:t>
      </w:r>
      <w:r w:rsidR="001C1844" w:rsidRPr="001C1844">
        <w:rPr>
          <w:rFonts w:asciiTheme="minorHAnsi" w:hAnsiTheme="minorHAnsi" w:cs="Arial"/>
          <w:color w:val="000000"/>
        </w:rPr>
        <w:t xml:space="preserve">Simona </w:t>
      </w:r>
      <w:proofErr w:type="spellStart"/>
      <w:r w:rsidR="001C1844" w:rsidRPr="001C1844">
        <w:rPr>
          <w:rFonts w:asciiTheme="minorHAnsi" w:hAnsiTheme="minorHAnsi" w:cs="Arial"/>
          <w:color w:val="000000"/>
        </w:rPr>
        <w:t>Arbogast</w:t>
      </w:r>
      <w:proofErr w:type="spellEnd"/>
      <w:r w:rsidR="001C1844">
        <w:rPr>
          <w:rFonts w:asciiTheme="minorHAnsi" w:hAnsiTheme="minorHAnsi" w:cs="Arial"/>
          <w:color w:val="000000"/>
        </w:rPr>
        <w:t>,</w:t>
      </w:r>
      <w:r w:rsidR="001C1844" w:rsidRPr="001C1844">
        <w:rPr>
          <w:rFonts w:asciiTheme="minorHAnsi" w:hAnsiTheme="minorHAnsi" w:cs="Arial"/>
          <w:color w:val="000000"/>
        </w:rPr>
        <w:t xml:space="preserve"> </w:t>
      </w:r>
      <w:r w:rsidR="001C1844" w:rsidRPr="001C1844">
        <w:rPr>
          <w:rFonts w:asciiTheme="minorHAnsi" w:hAnsiTheme="minorHAnsi" w:cs="Arial"/>
          <w:color w:val="000000"/>
        </w:rPr>
        <w:t>Lucie Benešová</w:t>
      </w:r>
      <w:r w:rsidR="001C1844">
        <w:rPr>
          <w:rFonts w:asciiTheme="minorHAnsi" w:hAnsiTheme="minorHAnsi" w:cs="Arial"/>
          <w:color w:val="000000"/>
        </w:rPr>
        <w:t>,</w:t>
      </w:r>
      <w:r w:rsidR="001C1844" w:rsidRPr="001C1844">
        <w:rPr>
          <w:rFonts w:asciiTheme="minorHAnsi" w:hAnsiTheme="minorHAnsi" w:cs="Arial"/>
          <w:color w:val="000000"/>
        </w:rPr>
        <w:t xml:space="preserve"> </w:t>
      </w:r>
      <w:r w:rsidR="001C1844" w:rsidRPr="001C1844">
        <w:rPr>
          <w:rFonts w:asciiTheme="minorHAnsi" w:hAnsiTheme="minorHAnsi" w:cs="Arial"/>
          <w:color w:val="000000"/>
        </w:rPr>
        <w:t xml:space="preserve">Soňa </w:t>
      </w:r>
      <w:proofErr w:type="spellStart"/>
      <w:r w:rsidR="001C1844" w:rsidRPr="001C1844">
        <w:rPr>
          <w:rFonts w:asciiTheme="minorHAnsi" w:hAnsiTheme="minorHAnsi" w:cs="Arial"/>
          <w:color w:val="000000"/>
        </w:rPr>
        <w:t>Gondolánová</w:t>
      </w:r>
      <w:proofErr w:type="spellEnd"/>
      <w:r w:rsidR="001C1844">
        <w:rPr>
          <w:rFonts w:asciiTheme="minorHAnsi" w:hAnsiTheme="minorHAnsi" w:cs="Arial"/>
          <w:color w:val="000000"/>
        </w:rPr>
        <w:t>,</w:t>
      </w:r>
      <w:r w:rsidR="001C1844" w:rsidRPr="001C1844">
        <w:rPr>
          <w:rFonts w:asciiTheme="minorHAnsi" w:hAnsiTheme="minorHAnsi" w:cs="Arial"/>
          <w:color w:val="000000"/>
        </w:rPr>
        <w:t xml:space="preserve"> </w:t>
      </w:r>
      <w:r w:rsidR="001C1844" w:rsidRPr="001C1844">
        <w:rPr>
          <w:rFonts w:asciiTheme="minorHAnsi" w:hAnsiTheme="minorHAnsi" w:cs="Arial"/>
          <w:color w:val="000000"/>
        </w:rPr>
        <w:t>Hanka Horáková</w:t>
      </w:r>
      <w:r w:rsidR="001C1844">
        <w:rPr>
          <w:rFonts w:asciiTheme="minorHAnsi" w:hAnsiTheme="minorHAnsi" w:cs="Arial"/>
          <w:color w:val="000000"/>
        </w:rPr>
        <w:t xml:space="preserve">, </w:t>
      </w:r>
      <w:r w:rsidR="001C1844" w:rsidRPr="001C1844">
        <w:rPr>
          <w:rFonts w:asciiTheme="minorHAnsi" w:hAnsiTheme="minorHAnsi" w:cs="Arial"/>
          <w:color w:val="000000"/>
        </w:rPr>
        <w:t>Slávka Fiedlerová</w:t>
      </w:r>
      <w:r w:rsidR="001C1844">
        <w:rPr>
          <w:rFonts w:asciiTheme="minorHAnsi" w:hAnsiTheme="minorHAnsi" w:cs="Arial"/>
          <w:color w:val="000000"/>
        </w:rPr>
        <w:t>, Jana Hanzlíčková</w:t>
      </w:r>
      <w:r w:rsidR="007B3D19">
        <w:rPr>
          <w:rFonts w:asciiTheme="minorHAnsi" w:hAnsiTheme="minorHAnsi" w:cs="Arial"/>
          <w:color w:val="000000"/>
        </w:rPr>
        <w:t xml:space="preserve"> Špačková, Blanka Chýlová, Milena Rážová, Petra Brodská</w:t>
      </w:r>
    </w:p>
    <w:p w14:paraId="64DCFCD7" w14:textId="0AFAF2E6" w:rsidR="004D4045" w:rsidRDefault="001C1844" w:rsidP="006E550C">
      <w:pPr>
        <w:pStyle w:val="Standard"/>
        <w:spacing w:before="120" w:after="120"/>
        <w:jc w:val="both"/>
        <w:rPr>
          <w:rFonts w:asciiTheme="minorHAnsi" w:hAnsiTheme="minorHAnsi" w:cs="Arial"/>
          <w:color w:val="000000"/>
        </w:rPr>
      </w:pPr>
      <w:r w:rsidRPr="001C1844">
        <w:rPr>
          <w:rFonts w:asciiTheme="minorHAnsi" w:hAnsiTheme="minorHAnsi" w:cs="Arial"/>
          <w:b/>
          <w:bCs/>
          <w:color w:val="000000"/>
        </w:rPr>
        <w:t>Omluveni</w:t>
      </w:r>
      <w:r>
        <w:rPr>
          <w:rFonts w:asciiTheme="minorHAnsi" w:hAnsiTheme="minorHAnsi" w:cs="Arial"/>
          <w:color w:val="000000"/>
        </w:rPr>
        <w:t>: Barbora Dvořáková</w:t>
      </w:r>
    </w:p>
    <w:p w14:paraId="20CB550E" w14:textId="7901A0D1" w:rsidR="008160DF" w:rsidRPr="00D2572C" w:rsidRDefault="008160DF" w:rsidP="00D37AFC">
      <w:pPr>
        <w:pStyle w:val="Standard"/>
        <w:spacing w:before="120" w:after="120"/>
        <w:jc w:val="center"/>
        <w:rPr>
          <w:rFonts w:asciiTheme="minorHAnsi" w:hAnsiTheme="minorHAnsi" w:cs="Arial"/>
          <w:b/>
        </w:rPr>
      </w:pPr>
      <w:r w:rsidRPr="00D2572C">
        <w:rPr>
          <w:rFonts w:asciiTheme="minorHAnsi" w:hAnsiTheme="minorHAnsi" w:cs="Arial"/>
          <w:b/>
        </w:rPr>
        <w:t>Program</w:t>
      </w:r>
      <w:r>
        <w:rPr>
          <w:rFonts w:asciiTheme="minorHAnsi" w:hAnsiTheme="minorHAnsi" w:cs="Arial"/>
          <w:b/>
        </w:rPr>
        <w:t xml:space="preserve"> </w:t>
      </w:r>
      <w:r w:rsidR="00F06DAB" w:rsidRPr="00F06DAB">
        <w:rPr>
          <w:rFonts w:asciiTheme="minorHAnsi" w:hAnsiTheme="minorHAnsi" w:cs="Arial"/>
          <w:b/>
        </w:rPr>
        <w:t>Schůze</w:t>
      </w:r>
    </w:p>
    <w:p w14:paraId="1E604EA6" w14:textId="77777777" w:rsidR="004D4045" w:rsidRPr="00D37AFC" w:rsidRDefault="008160DF" w:rsidP="000F5BF2">
      <w:pPr>
        <w:pStyle w:val="Standard"/>
        <w:numPr>
          <w:ilvl w:val="3"/>
          <w:numId w:val="28"/>
        </w:numPr>
        <w:spacing w:before="120" w:after="120"/>
        <w:jc w:val="both"/>
        <w:rPr>
          <w:rFonts w:asciiTheme="minorHAnsi" w:hAnsiTheme="minorHAnsi" w:cs="Arial"/>
          <w:b/>
          <w:bCs/>
        </w:rPr>
      </w:pPr>
      <w:r w:rsidRPr="00D37AFC">
        <w:rPr>
          <w:rFonts w:asciiTheme="minorHAnsi" w:hAnsiTheme="minorHAnsi" w:cs="Arial"/>
          <w:b/>
          <w:bCs/>
        </w:rPr>
        <w:t xml:space="preserve">Zahájení </w:t>
      </w:r>
      <w:r w:rsidR="00F06DAB" w:rsidRPr="00D37AFC">
        <w:rPr>
          <w:rFonts w:asciiTheme="minorHAnsi" w:hAnsiTheme="minorHAnsi" w:cs="Arial"/>
          <w:b/>
          <w:bCs/>
        </w:rPr>
        <w:t>S</w:t>
      </w:r>
      <w:r w:rsidRPr="00D37AFC">
        <w:rPr>
          <w:rFonts w:asciiTheme="minorHAnsi" w:hAnsiTheme="minorHAnsi" w:cs="Arial"/>
          <w:b/>
          <w:bCs/>
        </w:rPr>
        <w:t>chůze</w:t>
      </w:r>
    </w:p>
    <w:p w14:paraId="43581837" w14:textId="77777777" w:rsidR="007B3D19" w:rsidRDefault="007B3D19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chůzi zahájil Ondřej Vasilenko</w:t>
      </w:r>
    </w:p>
    <w:p w14:paraId="20A41872" w14:textId="77777777" w:rsidR="000F5BF2" w:rsidRPr="00D37AFC" w:rsidRDefault="000F5BF2" w:rsidP="000F5BF2">
      <w:pPr>
        <w:pStyle w:val="Odstavecseseznamem"/>
        <w:numPr>
          <w:ilvl w:val="3"/>
          <w:numId w:val="28"/>
        </w:numPr>
        <w:rPr>
          <w:rFonts w:asciiTheme="minorHAnsi" w:hAnsiTheme="minorHAnsi" w:cs="Arial"/>
          <w:b/>
          <w:bCs/>
        </w:rPr>
      </w:pPr>
      <w:r w:rsidRPr="00D37AFC">
        <w:rPr>
          <w:rFonts w:asciiTheme="minorHAnsi" w:hAnsiTheme="minorHAnsi" w:cs="Arial"/>
          <w:b/>
          <w:bCs/>
        </w:rPr>
        <w:t>Projednání organizačních věcí Spolku</w:t>
      </w:r>
    </w:p>
    <w:p w14:paraId="4BE06927" w14:textId="1C1BFE90" w:rsidR="00DE0262" w:rsidRDefault="00DE0262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polek má nové členky (třídní důvěrníky)</w:t>
      </w:r>
      <w:r w:rsidR="000F5BF2">
        <w:rPr>
          <w:rFonts w:asciiTheme="minorHAnsi" w:hAnsiTheme="minorHAnsi" w:cs="Arial"/>
          <w:bCs/>
        </w:rPr>
        <w:t xml:space="preserve">: </w:t>
      </w:r>
      <w:r w:rsidR="000F5BF2" w:rsidRPr="007758D7">
        <w:rPr>
          <w:rFonts w:asciiTheme="minorHAnsi" w:hAnsiTheme="minorHAnsi" w:cs="Arial"/>
          <w:bCs/>
        </w:rPr>
        <w:t>1.</w:t>
      </w:r>
      <w:r w:rsidR="00D37AFC" w:rsidRPr="007758D7">
        <w:rPr>
          <w:rFonts w:asciiTheme="minorHAnsi" w:hAnsiTheme="minorHAnsi" w:cs="Arial"/>
          <w:bCs/>
        </w:rPr>
        <w:t>třída</w:t>
      </w:r>
      <w:r w:rsidR="00D37AFC">
        <w:rPr>
          <w:rFonts w:asciiTheme="minorHAnsi" w:hAnsiTheme="minorHAnsi" w:cs="Arial"/>
          <w:bCs/>
        </w:rPr>
        <w:t xml:space="preserve"> – Barbora</w:t>
      </w:r>
      <w:r w:rsidR="000F5BF2" w:rsidRPr="007758D7">
        <w:rPr>
          <w:rFonts w:asciiTheme="minorHAnsi" w:hAnsiTheme="minorHAnsi" w:cs="Arial"/>
          <w:bCs/>
        </w:rPr>
        <w:t xml:space="preserve"> Dvořáková,</w:t>
      </w:r>
      <w:r w:rsidR="000F5BF2">
        <w:rPr>
          <w:rFonts w:asciiTheme="minorHAnsi" w:hAnsiTheme="minorHAnsi" w:cs="Arial"/>
          <w:bCs/>
        </w:rPr>
        <w:t xml:space="preserve"> </w:t>
      </w:r>
      <w:r w:rsidR="000F5BF2" w:rsidRPr="007758D7">
        <w:rPr>
          <w:rFonts w:asciiTheme="minorHAnsi" w:hAnsiTheme="minorHAnsi" w:cs="Arial"/>
          <w:bCs/>
        </w:rPr>
        <w:t>2.</w:t>
      </w:r>
      <w:r w:rsidR="00D37AFC" w:rsidRPr="007758D7">
        <w:rPr>
          <w:rFonts w:asciiTheme="minorHAnsi" w:hAnsiTheme="minorHAnsi" w:cs="Arial"/>
          <w:bCs/>
        </w:rPr>
        <w:t>B</w:t>
      </w:r>
      <w:r w:rsidR="00D37AFC">
        <w:rPr>
          <w:rFonts w:asciiTheme="minorHAnsi" w:hAnsiTheme="minorHAnsi" w:cs="Arial"/>
          <w:bCs/>
        </w:rPr>
        <w:t xml:space="preserve"> – Simona</w:t>
      </w:r>
      <w:r w:rsidR="000F5BF2" w:rsidRPr="007758D7">
        <w:rPr>
          <w:rFonts w:asciiTheme="minorHAnsi" w:hAnsiTheme="minorHAnsi" w:cs="Arial"/>
          <w:bCs/>
        </w:rPr>
        <w:t xml:space="preserve"> </w:t>
      </w:r>
      <w:proofErr w:type="spellStart"/>
      <w:r w:rsidR="000F5BF2" w:rsidRPr="007758D7">
        <w:rPr>
          <w:rFonts w:asciiTheme="minorHAnsi" w:hAnsiTheme="minorHAnsi" w:cs="Arial"/>
          <w:bCs/>
        </w:rPr>
        <w:t>Argobast</w:t>
      </w:r>
      <w:proofErr w:type="spellEnd"/>
      <w:r w:rsidR="000F5BF2">
        <w:rPr>
          <w:rFonts w:asciiTheme="minorHAnsi" w:hAnsiTheme="minorHAnsi" w:cs="Arial"/>
          <w:bCs/>
        </w:rPr>
        <w:t xml:space="preserve"> </w:t>
      </w:r>
    </w:p>
    <w:p w14:paraId="3488102B" w14:textId="38F6DA5C" w:rsidR="000F5BF2" w:rsidRDefault="000F5BF2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chůze spolku plánovan</w:t>
      </w:r>
      <w:r w:rsidR="00DE0262">
        <w:rPr>
          <w:rFonts w:asciiTheme="minorHAnsi" w:hAnsiTheme="minorHAnsi" w:cs="Arial"/>
          <w:bCs/>
        </w:rPr>
        <w:t>é</w:t>
      </w:r>
      <w:r>
        <w:rPr>
          <w:rFonts w:asciiTheme="minorHAnsi" w:hAnsiTheme="minorHAnsi" w:cs="Arial"/>
          <w:bCs/>
        </w:rPr>
        <w:t xml:space="preserve"> 2x-3x ročně, příští Schůze: 9.4.202</w:t>
      </w:r>
      <w:r w:rsidR="00910ECA">
        <w:rPr>
          <w:rFonts w:asciiTheme="minorHAnsi" w:hAnsiTheme="minorHAnsi" w:cs="Arial"/>
          <w:bCs/>
        </w:rPr>
        <w:t>4</w:t>
      </w:r>
      <w:r>
        <w:rPr>
          <w:rFonts w:asciiTheme="minorHAnsi" w:hAnsiTheme="minorHAnsi" w:cs="Arial"/>
          <w:bCs/>
        </w:rPr>
        <w:t xml:space="preserve"> před tř. schůzkami</w:t>
      </w:r>
    </w:p>
    <w:p w14:paraId="1A96F56C" w14:textId="30A04921" w:rsidR="000F5BF2" w:rsidRDefault="00910ECA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Třídní d</w:t>
      </w:r>
      <w:r w:rsidR="00DE0262">
        <w:rPr>
          <w:rFonts w:asciiTheme="minorHAnsi" w:hAnsiTheme="minorHAnsi" w:cs="Arial"/>
          <w:bCs/>
        </w:rPr>
        <w:t>ůvěrník komunikuje akce spolku ve třídě, případně zjistí zájem rodičů o zapojení se do aktivit.</w:t>
      </w:r>
    </w:p>
    <w:p w14:paraId="0C9E40CE" w14:textId="4390097F" w:rsidR="00DE0262" w:rsidRDefault="00DE0262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avýšení členského příspěvku na 600,- Kč - 1. dítě na škole, 300</w:t>
      </w:r>
      <w:r>
        <w:rPr>
          <w:rFonts w:asciiTheme="minorHAnsi" w:hAnsiTheme="minorHAnsi" w:cs="Arial"/>
          <w:bCs/>
        </w:rPr>
        <w:t>,-</w:t>
      </w:r>
      <w:r>
        <w:rPr>
          <w:rFonts w:asciiTheme="minorHAnsi" w:hAnsiTheme="minorHAnsi" w:cs="Arial"/>
          <w:bCs/>
        </w:rPr>
        <w:t xml:space="preserve"> Kč 2. dítě na škole. Je potřeba komunikovat změnu do tříd, někteří zaplatili ještě staré částky (doplatit rozdíl)</w:t>
      </w:r>
    </w:p>
    <w:p w14:paraId="66BC193B" w14:textId="020A51E4" w:rsidR="003C04AA" w:rsidRDefault="003C04AA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V pokladně Spolku (účet + hotovost) k 1.9. 2023 je: </w:t>
      </w:r>
      <w:r w:rsidR="00D37AFC">
        <w:rPr>
          <w:rFonts w:asciiTheme="minorHAnsi" w:hAnsiTheme="minorHAnsi" w:cs="Arial"/>
          <w:bCs/>
        </w:rPr>
        <w:t>15.500, -</w:t>
      </w:r>
      <w:r>
        <w:rPr>
          <w:rFonts w:asciiTheme="minorHAnsi" w:hAnsiTheme="minorHAnsi" w:cs="Arial"/>
          <w:bCs/>
        </w:rPr>
        <w:t xml:space="preserve"> Kč </w:t>
      </w:r>
    </w:p>
    <w:p w14:paraId="46E718D3" w14:textId="05890B43" w:rsidR="000A7174" w:rsidRPr="000A7174" w:rsidRDefault="000A7174" w:rsidP="000F5BF2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Pan Zvěřina zajistí aktualizaci třídních emailových schránek, pošle jejich letošní sezam a zároveň zajistí přidání aktuálních členů Spolku do skupiny: </w:t>
      </w:r>
      <w:hyperlink r:id="rId8" w:tgtFrame="_blank" w:history="1">
        <w:r w:rsidRPr="000A7174">
          <w:rPr>
            <w:rFonts w:asciiTheme="minorHAnsi" w:hAnsiTheme="minorHAnsi" w:cs="Arial"/>
          </w:rPr>
          <w:t>spolek.rodicu@zspisnice.info</w:t>
        </w:r>
      </w:hyperlink>
    </w:p>
    <w:p w14:paraId="7DCAE3FA" w14:textId="198BEAA1" w:rsidR="003C04AA" w:rsidRPr="003C04AA" w:rsidRDefault="000A7174" w:rsidP="003C04AA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0A7174">
        <w:rPr>
          <w:rFonts w:asciiTheme="minorHAnsi" w:hAnsiTheme="minorHAnsi" w:cs="Arial"/>
          <w:bCs/>
        </w:rPr>
        <w:t>N</w:t>
      </w:r>
      <w:r>
        <w:rPr>
          <w:rFonts w:asciiTheme="minorHAnsi" w:hAnsiTheme="minorHAnsi" w:cs="Arial"/>
          <w:bCs/>
        </w:rPr>
        <w:t>adále používáme soukromé maily uvedené na webu školy a WhatsApp skupinu</w:t>
      </w:r>
    </w:p>
    <w:p w14:paraId="46B2F632" w14:textId="00C76ED3" w:rsidR="00DE0262" w:rsidRPr="00D37AFC" w:rsidRDefault="00DE0262" w:rsidP="00DE0262">
      <w:pPr>
        <w:pStyle w:val="Odstavecseseznamem"/>
        <w:numPr>
          <w:ilvl w:val="3"/>
          <w:numId w:val="28"/>
        </w:numPr>
        <w:rPr>
          <w:rFonts w:asciiTheme="minorHAnsi" w:hAnsiTheme="minorHAnsi" w:cs="Arial"/>
          <w:b/>
          <w:bCs/>
        </w:rPr>
      </w:pPr>
      <w:r w:rsidRPr="00D37AFC">
        <w:rPr>
          <w:rFonts w:asciiTheme="minorHAnsi" w:hAnsiTheme="minorHAnsi" w:cs="Arial"/>
          <w:b/>
          <w:bCs/>
        </w:rPr>
        <w:t>Info</w:t>
      </w:r>
      <w:r w:rsidRPr="00D37AFC">
        <w:rPr>
          <w:rFonts w:asciiTheme="minorHAnsi" w:hAnsiTheme="minorHAnsi" w:cs="Arial"/>
          <w:b/>
          <w:bCs/>
        </w:rPr>
        <w:t xml:space="preserve">rmace </w:t>
      </w:r>
      <w:r w:rsidRPr="00D37AFC">
        <w:rPr>
          <w:rFonts w:asciiTheme="minorHAnsi" w:hAnsiTheme="minorHAnsi" w:cs="Arial"/>
          <w:b/>
          <w:bCs/>
        </w:rPr>
        <w:t>od vedení školy</w:t>
      </w:r>
    </w:p>
    <w:p w14:paraId="20C54180" w14:textId="5F40FCFF" w:rsidR="004D4045" w:rsidRDefault="000A7174" w:rsidP="000A7174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měna členů ve školské radě</w:t>
      </w:r>
    </w:p>
    <w:p w14:paraId="00CF1BE2" w14:textId="29F516FE" w:rsidR="00E23A77" w:rsidRDefault="00E23A77" w:rsidP="000A7174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měny ve vzdělávacím programu</w:t>
      </w:r>
      <w:r w:rsidR="003C04AA">
        <w:rPr>
          <w:rFonts w:asciiTheme="minorHAnsi" w:hAnsiTheme="minorHAnsi" w:cs="Arial"/>
          <w:bCs/>
        </w:rPr>
        <w:t xml:space="preserve"> (na škole jen jeden jazyk)</w:t>
      </w:r>
    </w:p>
    <w:p w14:paraId="49092D6A" w14:textId="77777777" w:rsidR="003C04AA" w:rsidRDefault="00E23A77" w:rsidP="00E23A77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Zavedeny změny v hodnocení a sebehodnocení, konec systému známkování 1-5</w:t>
      </w:r>
    </w:p>
    <w:p w14:paraId="53F9203F" w14:textId="1D029120" w:rsidR="003C04AA" w:rsidRDefault="00E23A77" w:rsidP="0015072B">
      <w:pPr>
        <w:pStyle w:val="Standard"/>
        <w:numPr>
          <w:ilvl w:val="0"/>
          <w:numId w:val="30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odičovská kavárna pro rodiče se zájmem o více podrobností 12.9. ihned po tř. schůzkách</w:t>
      </w:r>
    </w:p>
    <w:p w14:paraId="3409CEE4" w14:textId="38BB4E22" w:rsidR="00791DB8" w:rsidRPr="00D37AFC" w:rsidRDefault="00791DB8" w:rsidP="00791DB8">
      <w:pPr>
        <w:pStyle w:val="Odstavecseseznamem"/>
        <w:numPr>
          <w:ilvl w:val="3"/>
          <w:numId w:val="28"/>
        </w:numPr>
        <w:rPr>
          <w:rFonts w:asciiTheme="minorHAnsi" w:hAnsiTheme="minorHAnsi" w:cs="Arial"/>
          <w:b/>
          <w:bCs/>
        </w:rPr>
      </w:pPr>
      <w:r w:rsidRPr="00D37AFC">
        <w:rPr>
          <w:rFonts w:asciiTheme="minorHAnsi" w:hAnsiTheme="minorHAnsi" w:cs="Arial"/>
          <w:b/>
          <w:bCs/>
        </w:rPr>
        <w:t>Akce se zapojení</w:t>
      </w:r>
      <w:r w:rsidR="00BA5F44" w:rsidRPr="00D37AFC">
        <w:rPr>
          <w:rFonts w:asciiTheme="minorHAnsi" w:hAnsiTheme="minorHAnsi" w:cs="Arial"/>
          <w:b/>
          <w:bCs/>
        </w:rPr>
        <w:t>m</w:t>
      </w:r>
      <w:r w:rsidRPr="00D37AFC">
        <w:rPr>
          <w:rFonts w:asciiTheme="minorHAnsi" w:hAnsiTheme="minorHAnsi" w:cs="Arial"/>
          <w:b/>
          <w:bCs/>
        </w:rPr>
        <w:t xml:space="preserve"> Spolku</w:t>
      </w:r>
    </w:p>
    <w:p w14:paraId="1D86B4CB" w14:textId="06301FE9" w:rsidR="00791DB8" w:rsidRDefault="00791DB8" w:rsidP="00791DB8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1.11. – Halloween </w:t>
      </w:r>
      <w:r w:rsidR="00BA5F44">
        <w:rPr>
          <w:rFonts w:asciiTheme="minorHAnsi" w:hAnsiTheme="minorHAnsi" w:cs="Arial"/>
          <w:bCs/>
        </w:rPr>
        <w:t xml:space="preserve">na školním hřišti </w:t>
      </w:r>
      <w:r>
        <w:rPr>
          <w:rFonts w:asciiTheme="minorHAnsi" w:hAnsiTheme="minorHAnsi" w:cs="Arial"/>
          <w:bCs/>
        </w:rPr>
        <w:t xml:space="preserve">(opékání vuřtů, </w:t>
      </w:r>
      <w:r w:rsidR="00BA5F44">
        <w:rPr>
          <w:rFonts w:asciiTheme="minorHAnsi" w:hAnsiTheme="minorHAnsi" w:cs="Arial"/>
          <w:bCs/>
        </w:rPr>
        <w:t xml:space="preserve">dýně, průvod, </w:t>
      </w:r>
      <w:r w:rsidR="00D37AFC">
        <w:rPr>
          <w:rFonts w:asciiTheme="minorHAnsi" w:hAnsiTheme="minorHAnsi" w:cs="Arial"/>
          <w:bCs/>
        </w:rPr>
        <w:t>aktivity...</w:t>
      </w:r>
      <w:r w:rsidR="00BA5F44">
        <w:rPr>
          <w:rFonts w:asciiTheme="minorHAnsi" w:hAnsiTheme="minorHAnsi" w:cs="Arial"/>
          <w:bCs/>
        </w:rPr>
        <w:t>,) zajistí členové spolku</w:t>
      </w:r>
    </w:p>
    <w:p w14:paraId="796ED159" w14:textId="02133738" w:rsidR="00BA5F44" w:rsidRDefault="00BA5F44" w:rsidP="00791DB8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kce Sovy – pronájem prostor, termín finanční odhad – zjistí Jana H.</w:t>
      </w:r>
    </w:p>
    <w:p w14:paraId="48B29CF1" w14:textId="77777777" w:rsidR="00BA5F44" w:rsidRDefault="00BA5F44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alší akce – bojové umění, kultura (případné podněty dejte vědět dopředu)</w:t>
      </w:r>
    </w:p>
    <w:p w14:paraId="7B05ED83" w14:textId="77777777" w:rsidR="00E75D06" w:rsidRDefault="00BA5F44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O</w:t>
      </w:r>
      <w:r w:rsidR="004D4045" w:rsidRPr="00BA5F44">
        <w:rPr>
          <w:rFonts w:asciiTheme="minorHAnsi" w:hAnsiTheme="minorHAnsi" w:cs="Arial"/>
          <w:bCs/>
        </w:rPr>
        <w:t>rganizace fotbalového turnaje</w:t>
      </w:r>
      <w:r>
        <w:rPr>
          <w:rFonts w:asciiTheme="minorHAnsi" w:hAnsiTheme="minorHAnsi" w:cs="Arial"/>
          <w:bCs/>
        </w:rPr>
        <w:t xml:space="preserve"> na hřišti Písnice</w:t>
      </w:r>
      <w:r w:rsidR="00D31AE5">
        <w:rPr>
          <w:rFonts w:asciiTheme="minorHAnsi" w:hAnsiTheme="minorHAnsi" w:cs="Arial"/>
          <w:bCs/>
        </w:rPr>
        <w:t>, duben-bude upřesněno, zajistí</w:t>
      </w:r>
      <w:r w:rsidR="001A47A0" w:rsidRPr="00BA5F44">
        <w:rPr>
          <w:rFonts w:asciiTheme="minorHAnsi" w:hAnsiTheme="minorHAnsi" w:cs="Arial"/>
          <w:bCs/>
        </w:rPr>
        <w:t xml:space="preserve"> </w:t>
      </w:r>
      <w:r w:rsidR="00D31AE5">
        <w:rPr>
          <w:rFonts w:asciiTheme="minorHAnsi" w:hAnsiTheme="minorHAnsi" w:cs="Arial"/>
          <w:bCs/>
        </w:rPr>
        <w:t>Ondřej V.</w:t>
      </w:r>
    </w:p>
    <w:p w14:paraId="63FB6D81" w14:textId="0EF085C9" w:rsidR="00E75D06" w:rsidRDefault="002D48C2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E75D06">
        <w:rPr>
          <w:rFonts w:asciiTheme="minorHAnsi" w:hAnsiTheme="minorHAnsi" w:cs="Arial"/>
          <w:bCs/>
        </w:rPr>
        <w:t>21-28</w:t>
      </w:r>
      <w:r w:rsidR="00E75D06" w:rsidRPr="00E75D06">
        <w:rPr>
          <w:rFonts w:asciiTheme="minorHAnsi" w:hAnsiTheme="minorHAnsi" w:cs="Arial"/>
          <w:bCs/>
        </w:rPr>
        <w:t xml:space="preserve">.1. </w:t>
      </w:r>
      <w:r w:rsidR="004D4045" w:rsidRPr="00E75D06">
        <w:rPr>
          <w:rFonts w:asciiTheme="minorHAnsi" w:hAnsiTheme="minorHAnsi" w:cs="Arial"/>
          <w:bCs/>
        </w:rPr>
        <w:t xml:space="preserve">projekt </w:t>
      </w:r>
      <w:r w:rsidR="00D37AFC" w:rsidRPr="00E75D06">
        <w:rPr>
          <w:rFonts w:asciiTheme="minorHAnsi" w:hAnsiTheme="minorHAnsi" w:cs="Arial"/>
          <w:bCs/>
        </w:rPr>
        <w:t>Edison – finanční</w:t>
      </w:r>
      <w:r w:rsidR="004D4045" w:rsidRPr="00E75D06">
        <w:rPr>
          <w:rFonts w:asciiTheme="minorHAnsi" w:hAnsiTheme="minorHAnsi" w:cs="Arial"/>
          <w:bCs/>
        </w:rPr>
        <w:t xml:space="preserve"> podpora</w:t>
      </w:r>
      <w:r w:rsidR="00E75D06">
        <w:rPr>
          <w:rFonts w:asciiTheme="minorHAnsi" w:hAnsiTheme="minorHAnsi" w:cs="Arial"/>
          <w:bCs/>
        </w:rPr>
        <w:t xml:space="preserve"> spolku</w:t>
      </w:r>
    </w:p>
    <w:p w14:paraId="619E1B1B" w14:textId="0FD6793A" w:rsidR="00D37AFC" w:rsidRDefault="00E75D06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R</w:t>
      </w:r>
      <w:r w:rsidR="00C1199B" w:rsidRPr="00E75D06">
        <w:rPr>
          <w:rFonts w:asciiTheme="minorHAnsi" w:hAnsiTheme="minorHAnsi" w:cs="Arial"/>
          <w:bCs/>
        </w:rPr>
        <w:t xml:space="preserve">un and </w:t>
      </w:r>
      <w:proofErr w:type="spellStart"/>
      <w:r w:rsidR="00D37AFC" w:rsidRPr="00E75D06">
        <w:rPr>
          <w:rFonts w:asciiTheme="minorHAnsi" w:hAnsiTheme="minorHAnsi" w:cs="Arial"/>
          <w:bCs/>
        </w:rPr>
        <w:t>help</w:t>
      </w:r>
      <w:proofErr w:type="spellEnd"/>
      <w:r w:rsidR="00D37AFC">
        <w:rPr>
          <w:rFonts w:asciiTheme="minorHAnsi" w:hAnsiTheme="minorHAnsi" w:cs="Arial"/>
          <w:bCs/>
        </w:rPr>
        <w:t xml:space="preserve"> – </w:t>
      </w:r>
      <w:r>
        <w:rPr>
          <w:rFonts w:asciiTheme="minorHAnsi" w:hAnsiTheme="minorHAnsi" w:cs="Arial"/>
          <w:bCs/>
        </w:rPr>
        <w:t xml:space="preserve">organizaci </w:t>
      </w:r>
      <w:r w:rsidR="00D37AFC">
        <w:rPr>
          <w:rFonts w:asciiTheme="minorHAnsi" w:hAnsiTheme="minorHAnsi" w:cs="Arial"/>
          <w:bCs/>
        </w:rPr>
        <w:t xml:space="preserve">zajistí </w:t>
      </w:r>
      <w:r>
        <w:rPr>
          <w:rFonts w:asciiTheme="minorHAnsi" w:hAnsiTheme="minorHAnsi" w:cs="Arial"/>
          <w:bCs/>
        </w:rPr>
        <w:t xml:space="preserve">Katka Kubínová, </w:t>
      </w:r>
      <w:r w:rsidR="00D37AFC">
        <w:rPr>
          <w:rFonts w:asciiTheme="minorHAnsi" w:hAnsiTheme="minorHAnsi" w:cs="Arial"/>
          <w:bCs/>
        </w:rPr>
        <w:t xml:space="preserve">termíny a detail </w:t>
      </w:r>
      <w:r>
        <w:rPr>
          <w:rFonts w:asciiTheme="minorHAnsi" w:hAnsiTheme="minorHAnsi" w:cs="Arial"/>
          <w:bCs/>
        </w:rPr>
        <w:t>zjistí Petra B.</w:t>
      </w:r>
    </w:p>
    <w:p w14:paraId="2CFB9728" w14:textId="4AE1416A" w:rsidR="004D4045" w:rsidRDefault="00D37AFC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20.6. R</w:t>
      </w:r>
      <w:r w:rsidR="004D4045" w:rsidRPr="00D37AFC">
        <w:rPr>
          <w:rFonts w:asciiTheme="minorHAnsi" w:hAnsiTheme="minorHAnsi" w:cs="Arial"/>
          <w:bCs/>
        </w:rPr>
        <w:t>ozloučení 5.tříd</w:t>
      </w:r>
      <w:r>
        <w:rPr>
          <w:rFonts w:asciiTheme="minorHAnsi" w:hAnsiTheme="minorHAnsi" w:cs="Arial"/>
          <w:bCs/>
        </w:rPr>
        <w:t xml:space="preserve"> – Akademie – zajišťuje Spolek</w:t>
      </w:r>
    </w:p>
    <w:p w14:paraId="698E2068" w14:textId="51BD969F" w:rsidR="00D37AFC" w:rsidRDefault="00D37AFC" w:rsidP="004D4045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Školní trička pro všechny žáky – finanční podpora Spolku</w:t>
      </w:r>
    </w:p>
    <w:p w14:paraId="08063E78" w14:textId="6DB03769" w:rsidR="000F5BF2" w:rsidRPr="00D37AFC" w:rsidRDefault="00D37AFC" w:rsidP="00D20976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D37AFC">
        <w:rPr>
          <w:rFonts w:asciiTheme="minorHAnsi" w:hAnsiTheme="minorHAnsi" w:cs="Arial"/>
          <w:bCs/>
        </w:rPr>
        <w:t>Příměstský tábor – Jana H.</w:t>
      </w:r>
    </w:p>
    <w:p w14:paraId="7297422E" w14:textId="3EEC018C" w:rsidR="000F5BF2" w:rsidRPr="00D37AFC" w:rsidRDefault="000F5BF2" w:rsidP="00D37AFC">
      <w:pPr>
        <w:pStyle w:val="Odstavecseseznamem"/>
        <w:numPr>
          <w:ilvl w:val="3"/>
          <w:numId w:val="28"/>
        </w:numPr>
        <w:rPr>
          <w:rFonts w:asciiTheme="minorHAnsi" w:hAnsiTheme="minorHAnsi" w:cs="Arial"/>
          <w:b/>
          <w:bCs/>
        </w:rPr>
      </w:pPr>
      <w:r w:rsidRPr="00D37AFC">
        <w:rPr>
          <w:rFonts w:asciiTheme="minorHAnsi" w:hAnsiTheme="minorHAnsi" w:cs="Arial"/>
          <w:b/>
          <w:bCs/>
        </w:rPr>
        <w:t>Ukončení Schůze třídních důvěrníků a zápis</w:t>
      </w:r>
    </w:p>
    <w:p w14:paraId="5AA129A1" w14:textId="77777777" w:rsidR="00EA5293" w:rsidRDefault="000F5BF2" w:rsidP="00D37AFC">
      <w:pPr>
        <w:pStyle w:val="Standard"/>
        <w:numPr>
          <w:ilvl w:val="0"/>
          <w:numId w:val="29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D37AFC">
        <w:rPr>
          <w:rFonts w:asciiTheme="minorHAnsi" w:hAnsiTheme="minorHAnsi" w:cs="Arial"/>
          <w:bCs/>
        </w:rPr>
        <w:t>Schůzi ukončil a zápis pořídil: Ondřej Vasilenko</w:t>
      </w:r>
    </w:p>
    <w:p w14:paraId="340CF62A" w14:textId="77777777" w:rsidR="00EA5293" w:rsidRDefault="00EA5293" w:rsidP="00EA5293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</w:p>
    <w:p w14:paraId="41FDAB60" w14:textId="77777777" w:rsidR="00EA5293" w:rsidRDefault="00EA5293" w:rsidP="00EA5293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</w:p>
    <w:p w14:paraId="7FDD44CE" w14:textId="77777777" w:rsidR="00EA5293" w:rsidRDefault="00EA5293" w:rsidP="00EA5293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Praze dne: 12.9.2023</w:t>
      </w:r>
    </w:p>
    <w:p w14:paraId="2960C11D" w14:textId="77777777" w:rsidR="00EA5293" w:rsidRDefault="00EA5293" w:rsidP="00EA5293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</w:p>
    <w:p w14:paraId="2B5F4D27" w14:textId="77777777" w:rsidR="00EA5293" w:rsidRDefault="00EA5293" w:rsidP="00EA5293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</w:p>
    <w:p w14:paraId="021FAA90" w14:textId="77777777" w:rsidR="00EA5293" w:rsidRDefault="00EA5293" w:rsidP="00EA5293">
      <w:pPr>
        <w:pStyle w:val="Standard"/>
        <w:ind w:left="2836" w:firstLine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………………………………..</w:t>
      </w:r>
    </w:p>
    <w:p w14:paraId="13DEFE2D" w14:textId="77777777" w:rsidR="00EA5293" w:rsidRDefault="00EA5293" w:rsidP="00EA5293">
      <w:pPr>
        <w:pStyle w:val="Standard"/>
        <w:jc w:val="center"/>
        <w:rPr>
          <w:rFonts w:asciiTheme="minorHAnsi" w:hAnsiTheme="minorHAnsi" w:cs="Arial"/>
        </w:rPr>
      </w:pPr>
      <w:r w:rsidRPr="006878D4">
        <w:rPr>
          <w:rFonts w:asciiTheme="minorHAnsi" w:hAnsiTheme="minorHAnsi" w:cs="Arial"/>
        </w:rPr>
        <w:t>Ondřej Vasilenko</w:t>
      </w:r>
    </w:p>
    <w:p w14:paraId="6CC9D01A" w14:textId="77777777" w:rsidR="00EA5293" w:rsidRDefault="00EA5293" w:rsidP="00EA5293">
      <w:pPr>
        <w:pStyle w:val="Standard"/>
        <w:spacing w:after="120"/>
        <w:jc w:val="center"/>
        <w:rPr>
          <w:rFonts w:asciiTheme="minorHAnsi" w:hAnsiTheme="minorHAnsi" w:cs="Arial"/>
        </w:rPr>
      </w:pPr>
      <w:r w:rsidRPr="006878D4">
        <w:rPr>
          <w:rFonts w:asciiTheme="minorHAnsi" w:hAnsiTheme="minorHAnsi" w:cs="Arial"/>
        </w:rPr>
        <w:t>Předseda</w:t>
      </w:r>
      <w:r>
        <w:rPr>
          <w:rFonts w:asciiTheme="minorHAnsi" w:hAnsiTheme="minorHAnsi" w:cs="Arial"/>
        </w:rPr>
        <w:t xml:space="preserve"> Spolku</w:t>
      </w:r>
    </w:p>
    <w:p w14:paraId="4EDB25FC" w14:textId="3BA45BB7" w:rsidR="00190124" w:rsidRPr="007758D7" w:rsidRDefault="00190124" w:rsidP="00EA5293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  <w:r w:rsidRPr="007758D7">
        <w:rPr>
          <w:rFonts w:asciiTheme="minorHAnsi" w:hAnsiTheme="minorHAnsi" w:cs="Arial"/>
          <w:bCs/>
        </w:rPr>
        <w:br w:type="page"/>
      </w:r>
    </w:p>
    <w:p w14:paraId="7958F736" w14:textId="0A654976" w:rsidR="00ED0E4B" w:rsidRPr="006878D4" w:rsidRDefault="00ED0E4B" w:rsidP="00ED0E4B">
      <w:pPr>
        <w:pStyle w:val="Standard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LISTINA PŘÍTOMNÝCH</w:t>
      </w:r>
      <w:r w:rsidR="007758D7">
        <w:rPr>
          <w:rFonts w:asciiTheme="minorHAnsi" w:hAnsiTheme="minorHAnsi" w:cs="Arial"/>
          <w:b/>
        </w:rPr>
        <w:t xml:space="preserve"> TŘÍDNÍCH D</w:t>
      </w:r>
      <w:r w:rsidR="006878D4" w:rsidRPr="006878D4">
        <w:rPr>
          <w:rFonts w:asciiTheme="minorHAnsi" w:hAnsiTheme="minorHAnsi" w:cs="Arial"/>
          <w:b/>
        </w:rPr>
        <w:t>Ů</w:t>
      </w:r>
      <w:r w:rsidR="006878D4">
        <w:rPr>
          <w:rFonts w:asciiTheme="minorHAnsi" w:hAnsiTheme="minorHAnsi" w:cs="Arial"/>
          <w:b/>
        </w:rPr>
        <w:t>VĚRNÍK</w:t>
      </w:r>
      <w:r w:rsidR="006878D4" w:rsidRPr="006878D4">
        <w:rPr>
          <w:rFonts w:asciiTheme="minorHAnsi" w:hAnsiTheme="minorHAnsi" w:cs="Arial"/>
          <w:b/>
        </w:rPr>
        <w:t>Ů</w:t>
      </w:r>
    </w:p>
    <w:p w14:paraId="224F9214" w14:textId="77777777" w:rsidR="00ED0E4B" w:rsidRDefault="00ED0E4B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179033E2" w14:textId="58F09758" w:rsidR="00A0187E" w:rsidRDefault="00ED0E4B" w:rsidP="00841266">
      <w:pPr>
        <w:pStyle w:val="Standard"/>
        <w:jc w:val="both"/>
        <w:rPr>
          <w:rFonts w:asciiTheme="minorHAnsi" w:hAnsiTheme="minorHAnsi" w:cs="Arial"/>
          <w:bCs/>
        </w:rPr>
      </w:pPr>
      <w:r w:rsidRPr="00ED0E4B">
        <w:rPr>
          <w:rFonts w:asciiTheme="minorHAnsi" w:hAnsiTheme="minorHAnsi" w:cs="Arial"/>
          <w:bCs/>
        </w:rPr>
        <w:t xml:space="preserve">Na </w:t>
      </w:r>
      <w:r w:rsidR="00F06DAB" w:rsidRPr="00F06DAB">
        <w:rPr>
          <w:rFonts w:asciiTheme="minorHAnsi" w:hAnsiTheme="minorHAnsi" w:cs="Arial"/>
          <w:bCs/>
        </w:rPr>
        <w:t>Schůz</w:t>
      </w:r>
      <w:r w:rsidR="00F06DAB">
        <w:rPr>
          <w:rFonts w:asciiTheme="minorHAnsi" w:hAnsiTheme="minorHAnsi" w:cs="Arial"/>
          <w:bCs/>
        </w:rPr>
        <w:t>i</w:t>
      </w:r>
      <w:r w:rsidR="00F06DAB" w:rsidRPr="00F06DAB">
        <w:rPr>
          <w:rFonts w:asciiTheme="minorHAnsi" w:hAnsiTheme="minorHAnsi" w:cs="Arial"/>
          <w:bCs/>
        </w:rPr>
        <w:t xml:space="preserve"> třídních důvěrníků </w:t>
      </w:r>
      <w:r w:rsidRPr="00ED0E4B">
        <w:rPr>
          <w:rFonts w:asciiTheme="minorHAnsi" w:hAnsiTheme="minorHAnsi" w:cs="Arial"/>
          <w:bCs/>
        </w:rPr>
        <w:t xml:space="preserve">Spolku rodičů a přátel ZŠ </w:t>
      </w:r>
      <w:r w:rsidR="00EC3D74">
        <w:rPr>
          <w:rFonts w:asciiTheme="minorHAnsi" w:hAnsiTheme="minorHAnsi" w:cs="Arial"/>
          <w:bCs/>
        </w:rPr>
        <w:t>Písnice</w:t>
      </w:r>
      <w:r>
        <w:rPr>
          <w:rFonts w:asciiTheme="minorHAnsi" w:hAnsiTheme="minorHAnsi" w:cs="Arial"/>
          <w:bCs/>
        </w:rPr>
        <w:t xml:space="preserve">, IČO: 031 61 013, se sídlem Ladislava </w:t>
      </w:r>
      <w:proofErr w:type="spellStart"/>
      <w:r>
        <w:rPr>
          <w:rFonts w:asciiTheme="minorHAnsi" w:hAnsiTheme="minorHAnsi" w:cs="Arial"/>
          <w:bCs/>
        </w:rPr>
        <w:t>Coňka</w:t>
      </w:r>
      <w:proofErr w:type="spellEnd"/>
      <w:r>
        <w:rPr>
          <w:rFonts w:asciiTheme="minorHAnsi" w:hAnsiTheme="minorHAnsi" w:cs="Arial"/>
          <w:bCs/>
        </w:rPr>
        <w:t xml:space="preserve"> 40/3, Praha 4 - Písnice, 142 00, zapsaného ve spolkovém rejstříku vedeném Městským soudem v Praze pod </w:t>
      </w:r>
      <w:proofErr w:type="spellStart"/>
      <w:r>
        <w:rPr>
          <w:rFonts w:asciiTheme="minorHAnsi" w:hAnsiTheme="minorHAnsi" w:cs="Arial"/>
          <w:bCs/>
        </w:rPr>
        <w:t>sp.zn</w:t>
      </w:r>
      <w:proofErr w:type="spellEnd"/>
      <w:r>
        <w:rPr>
          <w:rFonts w:asciiTheme="minorHAnsi" w:hAnsiTheme="minorHAnsi" w:cs="Arial"/>
          <w:bCs/>
        </w:rPr>
        <w:t>. L 61018</w:t>
      </w:r>
      <w:r w:rsidR="004342E6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konané v sídle Spolku </w:t>
      </w:r>
      <w:r w:rsidR="004342E6">
        <w:rPr>
          <w:rFonts w:asciiTheme="minorHAnsi" w:hAnsiTheme="minorHAnsi" w:cs="Arial"/>
          <w:bCs/>
        </w:rPr>
        <w:t>se účastnili a svůj podpis připojují:</w:t>
      </w:r>
    </w:p>
    <w:p w14:paraId="6E25C399" w14:textId="77777777" w:rsidR="00F3511A" w:rsidRDefault="00F3511A" w:rsidP="00841266">
      <w:pPr>
        <w:pStyle w:val="Standard"/>
        <w:jc w:val="both"/>
        <w:rPr>
          <w:rFonts w:asciiTheme="minorHAnsi" w:hAnsiTheme="minorHAnsi" w:cs="Arial"/>
          <w:bCs/>
        </w:rPr>
      </w:pPr>
    </w:p>
    <w:p w14:paraId="3B028A95" w14:textId="77777777" w:rsidR="00F3511A" w:rsidRDefault="00F3511A" w:rsidP="00841266">
      <w:pPr>
        <w:pStyle w:val="Standard"/>
        <w:jc w:val="both"/>
        <w:rPr>
          <w:rFonts w:asciiTheme="minorHAnsi" w:hAnsiTheme="minorHAnsi" w:cs="Arial"/>
          <w:bCs/>
        </w:rPr>
      </w:pPr>
    </w:p>
    <w:p w14:paraId="58DB6209" w14:textId="77777777" w:rsidR="00F3511A" w:rsidRPr="00AB0B71" w:rsidRDefault="00F3511A" w:rsidP="00841266">
      <w:pPr>
        <w:pStyle w:val="Standard"/>
        <w:jc w:val="both"/>
        <w:rPr>
          <w:rFonts w:asciiTheme="minorHAnsi" w:hAnsiTheme="minorHAnsi" w:cs="Arial"/>
          <w:bCs/>
        </w:rPr>
      </w:pPr>
    </w:p>
    <w:p w14:paraId="6647C4E3" w14:textId="77777777" w:rsidR="00A0187E" w:rsidRDefault="00A0187E" w:rsidP="00841266">
      <w:pPr>
        <w:pStyle w:val="Standard"/>
        <w:jc w:val="both"/>
        <w:rPr>
          <w:rFonts w:asciiTheme="minorHAnsi" w:hAnsiTheme="minorHAnsi" w:cs="Arial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154"/>
        <w:gridCol w:w="3250"/>
        <w:gridCol w:w="1407"/>
        <w:gridCol w:w="1701"/>
      </w:tblGrid>
      <w:tr w:rsidR="00F3511A" w:rsidRPr="00E660F2" w14:paraId="72946A8D" w14:textId="54BBB6B9" w:rsidTr="00F3511A">
        <w:trPr>
          <w:trHeight w:val="28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386" w14:textId="29E8BB48" w:rsidR="00F3511A" w:rsidRPr="00F3511A" w:rsidRDefault="00F3511A" w:rsidP="00F3511A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511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Jméno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 xml:space="preserve"> a </w:t>
            </w:r>
            <w:r w:rsidRPr="00F3511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příjmení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2FC0" w14:textId="27A08763" w:rsidR="00F3511A" w:rsidRPr="00F3511A" w:rsidRDefault="00F3511A" w:rsidP="00F3511A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3511A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E22C" w14:textId="1AD70FE1" w:rsidR="00F3511A" w:rsidRPr="00F3511A" w:rsidRDefault="00F3511A" w:rsidP="00F3511A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407" w:type="dxa"/>
          </w:tcPr>
          <w:p w14:paraId="2C007C5F" w14:textId="1066490F" w:rsidR="00F3511A" w:rsidRPr="00F3511A" w:rsidRDefault="00F3511A" w:rsidP="00F3511A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telefon</w:t>
            </w:r>
          </w:p>
        </w:tc>
        <w:tc>
          <w:tcPr>
            <w:tcW w:w="1701" w:type="dxa"/>
          </w:tcPr>
          <w:p w14:paraId="405DB8FD" w14:textId="2B72F528" w:rsidR="00F3511A" w:rsidRPr="00F3511A" w:rsidRDefault="00F3511A" w:rsidP="00F3511A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podpis</w:t>
            </w:r>
          </w:p>
        </w:tc>
      </w:tr>
      <w:tr w:rsidR="00F3511A" w:rsidRPr="00E660F2" w14:paraId="7392C7B1" w14:textId="11C0013E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DB12" w14:textId="6BCB6298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Barbora Dvořáková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9EA" w14:textId="5963F100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1. tříd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D0E6" w14:textId="45479F65" w:rsidR="00F3511A" w:rsidRPr="00E660F2" w:rsidRDefault="00F3511A" w:rsidP="00F3511A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 w:rsidRPr="008547F0">
              <w:t>barbora.blabolova@icloud.com</w:t>
            </w:r>
          </w:p>
        </w:tc>
        <w:tc>
          <w:tcPr>
            <w:tcW w:w="1407" w:type="dxa"/>
            <w:vAlign w:val="center"/>
          </w:tcPr>
          <w:p w14:paraId="016E1701" w14:textId="77777777" w:rsidR="00F3511A" w:rsidRDefault="00F3511A" w:rsidP="00F3511A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0DFC638B" w14:textId="77777777" w:rsidR="00F3511A" w:rsidRDefault="00F3511A" w:rsidP="00F3511A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</w:tr>
      <w:tr w:rsidR="00F3511A" w:rsidRPr="00E660F2" w14:paraId="6D683375" w14:textId="3C2EB9B7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339F" w14:textId="74924BEA" w:rsidR="00F3511A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 xml:space="preserve">Darie </w:t>
            </w:r>
            <w:proofErr w:type="spellStart"/>
            <w:r w:rsidRPr="004516A4">
              <w:rPr>
                <w:rFonts w:eastAsia="Times New Roman" w:cs="Times New Roman"/>
                <w:kern w:val="0"/>
                <w:lang w:eastAsia="cs-CZ"/>
              </w:rPr>
              <w:t>Zmátlíková</w:t>
            </w:r>
            <w:proofErr w:type="spellEnd"/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56FE" w14:textId="6A218123" w:rsidR="00F3511A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2. 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2E69" w14:textId="04D6791D" w:rsidR="00F3511A" w:rsidRPr="0084043D" w:rsidRDefault="00F3511A" w:rsidP="00F3511A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 w:rsidRPr="008547F0">
              <w:t>darie.zmatlikova@gmail.com</w:t>
            </w:r>
          </w:p>
        </w:tc>
        <w:tc>
          <w:tcPr>
            <w:tcW w:w="1407" w:type="dxa"/>
            <w:vAlign w:val="center"/>
          </w:tcPr>
          <w:p w14:paraId="0AEE2759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679781C3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  <w:tr w:rsidR="00F3511A" w:rsidRPr="00E660F2" w14:paraId="77D3CF7A" w14:textId="4CB3A5A4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BDB8" w14:textId="2B774306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bdr w:val="none" w:sz="0" w:space="0" w:color="auto" w:frame="1"/>
                <w:lang w:eastAsia="cs-CZ"/>
              </w:rPr>
              <w:t xml:space="preserve">Simona </w:t>
            </w:r>
            <w:proofErr w:type="spellStart"/>
            <w:r w:rsidRPr="004516A4">
              <w:rPr>
                <w:rFonts w:eastAsia="Times New Roman" w:cs="Times New Roman"/>
                <w:kern w:val="0"/>
                <w:bdr w:val="none" w:sz="0" w:space="0" w:color="auto" w:frame="1"/>
                <w:lang w:eastAsia="cs-CZ"/>
              </w:rPr>
              <w:t>Arbogast</w:t>
            </w:r>
            <w:proofErr w:type="spellEnd"/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5C0" w14:textId="22640A63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2. B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F4E4" w14:textId="625366AD" w:rsidR="00F3511A" w:rsidRPr="00E660F2" w:rsidRDefault="00F3511A" w:rsidP="00F3511A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 w:rsidRPr="008547F0">
              <w:t>arbogast@seznam.cz</w:t>
            </w:r>
          </w:p>
        </w:tc>
        <w:tc>
          <w:tcPr>
            <w:tcW w:w="1407" w:type="dxa"/>
            <w:vAlign w:val="center"/>
          </w:tcPr>
          <w:p w14:paraId="63AA4E1C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22E65461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  <w:tr w:rsidR="00F3511A" w:rsidRPr="00E660F2" w14:paraId="6E2DB51E" w14:textId="1AAFB099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7223" w14:textId="19531021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Linda Pham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CFB26" w14:textId="72EF364D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3. tříd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A909" w14:textId="19D1B0F5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547F0">
              <w:t>Iphone111@seznam.cz</w:t>
            </w:r>
          </w:p>
        </w:tc>
        <w:tc>
          <w:tcPr>
            <w:tcW w:w="1407" w:type="dxa"/>
            <w:vAlign w:val="center"/>
          </w:tcPr>
          <w:p w14:paraId="6EC09C01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6116957A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  <w:tr w:rsidR="00F3511A" w:rsidRPr="00E660F2" w14:paraId="27955C1A" w14:textId="62E544DB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386C" w14:textId="229E7863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Lucie Benešová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45B62" w14:textId="5E032CF8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3. 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7167" w14:textId="37142A57" w:rsidR="00F3511A" w:rsidRPr="0084043D" w:rsidRDefault="00F3511A" w:rsidP="00F3511A">
            <w:pPr>
              <w:spacing w:before="100" w:beforeAutospacing="1" w:after="100" w:afterAutospacing="1"/>
              <w:rPr>
                <w:rStyle w:val="Hypertextovodkaz"/>
              </w:rPr>
            </w:pPr>
            <w:r w:rsidRPr="008547F0">
              <w:t>Lucie.benesova@email.cz</w:t>
            </w:r>
          </w:p>
        </w:tc>
        <w:tc>
          <w:tcPr>
            <w:tcW w:w="1407" w:type="dxa"/>
            <w:vAlign w:val="center"/>
          </w:tcPr>
          <w:p w14:paraId="50D8ACAA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108F67B8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  <w:tr w:rsidR="00F3511A" w:rsidRPr="00E660F2" w14:paraId="7DC33500" w14:textId="02AA8F1A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FB09" w14:textId="347D42DC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 xml:space="preserve">Soňa </w:t>
            </w:r>
            <w:proofErr w:type="spellStart"/>
            <w:r w:rsidRPr="004516A4">
              <w:rPr>
                <w:rFonts w:eastAsia="Times New Roman" w:cs="Times New Roman"/>
                <w:kern w:val="0"/>
                <w:lang w:eastAsia="cs-CZ"/>
              </w:rPr>
              <w:t>Gondolánová</w:t>
            </w:r>
            <w:proofErr w:type="spellEnd"/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384C" w14:textId="3AE10FD1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3. B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5A602" w14:textId="3F318493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8547F0">
              <w:t>Sona.go@seznam.cz</w:t>
            </w:r>
          </w:p>
        </w:tc>
        <w:tc>
          <w:tcPr>
            <w:tcW w:w="1407" w:type="dxa"/>
            <w:vAlign w:val="center"/>
          </w:tcPr>
          <w:p w14:paraId="71DE71DE" w14:textId="77777777" w:rsidR="00F3511A" w:rsidRPr="00E660F2" w:rsidRDefault="00F3511A" w:rsidP="00F3511A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4409CEE" w14:textId="77777777" w:rsidR="00F3511A" w:rsidRPr="00E660F2" w:rsidRDefault="00F3511A" w:rsidP="00F3511A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</w:tr>
      <w:tr w:rsidR="00F3511A" w:rsidRPr="00E660F2" w14:paraId="5E6C5275" w14:textId="0C61ED8A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5E58" w14:textId="447AC40B" w:rsidR="00F3511A" w:rsidRPr="00AB0B71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Hanka Horáková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35A6" w14:textId="6728AA14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4. tříd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1FC9" w14:textId="4C264113" w:rsidR="00F3511A" w:rsidRPr="00E660F2" w:rsidRDefault="00F3511A" w:rsidP="00F3511A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 w:rsidRPr="008547F0">
              <w:t>Ha.horakova@centrum.cz</w:t>
            </w:r>
          </w:p>
        </w:tc>
        <w:tc>
          <w:tcPr>
            <w:tcW w:w="1407" w:type="dxa"/>
            <w:vAlign w:val="center"/>
          </w:tcPr>
          <w:p w14:paraId="58DE2CDF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23E273B8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  <w:tr w:rsidR="00F3511A" w:rsidRPr="00E660F2" w14:paraId="3E4A085E" w14:textId="288AADFF" w:rsidTr="00F3511A">
        <w:trPr>
          <w:trHeight w:val="794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AAE3" w14:textId="34BFB6D5" w:rsidR="00F3511A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Slávka Fiedlerová</w:t>
            </w: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809C" w14:textId="1E11A359" w:rsidR="00F3511A" w:rsidRPr="00E660F2" w:rsidRDefault="00F3511A" w:rsidP="00F3511A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516A4">
              <w:rPr>
                <w:rFonts w:eastAsia="Times New Roman" w:cs="Times New Roman"/>
                <w:kern w:val="0"/>
                <w:lang w:eastAsia="cs-CZ"/>
              </w:rPr>
              <w:t>5. třída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B8B7" w14:textId="4C856FBA" w:rsidR="00F3511A" w:rsidRDefault="00F3511A" w:rsidP="00F3511A">
            <w:pPr>
              <w:spacing w:before="100" w:beforeAutospacing="1" w:after="100" w:afterAutospacing="1"/>
              <w:rPr>
                <w:rStyle w:val="Hypertextovodkaz"/>
                <w:rFonts w:asciiTheme="minorHAnsi" w:hAnsiTheme="minorHAnsi"/>
              </w:rPr>
            </w:pPr>
            <w:r w:rsidRPr="008547F0">
              <w:t>Slavka.tymova@seznam.cz</w:t>
            </w:r>
          </w:p>
        </w:tc>
        <w:tc>
          <w:tcPr>
            <w:tcW w:w="1407" w:type="dxa"/>
            <w:vAlign w:val="center"/>
          </w:tcPr>
          <w:p w14:paraId="01FE210A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</w:tcPr>
          <w:p w14:paraId="6B41C61B" w14:textId="77777777" w:rsidR="00F3511A" w:rsidRDefault="00F3511A" w:rsidP="00F3511A">
            <w:pPr>
              <w:spacing w:before="100" w:beforeAutospacing="1" w:after="100" w:afterAutospacing="1"/>
              <w:jc w:val="center"/>
            </w:pPr>
          </w:p>
        </w:tc>
      </w:tr>
    </w:tbl>
    <w:p w14:paraId="51F3869F" w14:textId="77777777" w:rsidR="00B64CD1" w:rsidRDefault="00B64CD1" w:rsidP="00B64CD1">
      <w:pPr>
        <w:pStyle w:val="Standard"/>
        <w:jc w:val="both"/>
        <w:rPr>
          <w:rFonts w:asciiTheme="minorHAnsi" w:hAnsiTheme="minorHAnsi" w:cs="Arial"/>
        </w:rPr>
      </w:pPr>
    </w:p>
    <w:p w14:paraId="0494BCA4" w14:textId="77777777" w:rsidR="00B64CD1" w:rsidRDefault="00B64CD1" w:rsidP="00352931">
      <w:pPr>
        <w:pStyle w:val="Standard"/>
        <w:jc w:val="center"/>
        <w:rPr>
          <w:rFonts w:asciiTheme="minorHAnsi" w:hAnsiTheme="minorHAnsi" w:cs="Arial"/>
        </w:rPr>
      </w:pPr>
    </w:p>
    <w:p w14:paraId="56DD8D46" w14:textId="77777777" w:rsidR="006878D4" w:rsidRDefault="006878D4" w:rsidP="00352931">
      <w:pPr>
        <w:pStyle w:val="Standard"/>
        <w:jc w:val="center"/>
        <w:rPr>
          <w:rFonts w:asciiTheme="minorHAnsi" w:hAnsiTheme="minorHAnsi" w:cs="Arial"/>
        </w:rPr>
      </w:pPr>
    </w:p>
    <w:p w14:paraId="29B1E90A" w14:textId="77777777" w:rsidR="00B64CD1" w:rsidRDefault="00B64CD1" w:rsidP="00352931">
      <w:pPr>
        <w:pStyle w:val="Standard"/>
        <w:jc w:val="center"/>
        <w:rPr>
          <w:rFonts w:asciiTheme="minorHAnsi" w:hAnsiTheme="minorHAnsi" w:cs="Arial"/>
        </w:rPr>
      </w:pPr>
    </w:p>
    <w:p w14:paraId="73F824E0" w14:textId="2976D37F" w:rsidR="00F341AF" w:rsidRDefault="006878D4" w:rsidP="006878D4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 Praze dne</w:t>
      </w:r>
      <w:r w:rsidR="00B64CD1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12.9.2023</w:t>
      </w:r>
    </w:p>
    <w:p w14:paraId="01D7B7A8" w14:textId="77777777" w:rsidR="006878D4" w:rsidRDefault="006878D4" w:rsidP="006878D4">
      <w:pPr>
        <w:pStyle w:val="Standard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1A7AB998" w14:textId="77777777" w:rsidR="00C24D03" w:rsidRDefault="00C24D03" w:rsidP="006878D4">
      <w:pPr>
        <w:pStyle w:val="Standard"/>
        <w:rPr>
          <w:rFonts w:asciiTheme="minorHAnsi" w:hAnsiTheme="minorHAnsi" w:cs="Arial"/>
        </w:rPr>
      </w:pPr>
    </w:p>
    <w:p w14:paraId="633D5326" w14:textId="2F41A50B" w:rsidR="006878D4" w:rsidRDefault="006878D4" w:rsidP="006878D4">
      <w:pPr>
        <w:pStyle w:val="Standard"/>
        <w:ind w:left="2836" w:firstLine="70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....………………………………..</w:t>
      </w:r>
    </w:p>
    <w:p w14:paraId="2F8A3364" w14:textId="21780056" w:rsidR="006878D4" w:rsidRDefault="006878D4" w:rsidP="006878D4">
      <w:pPr>
        <w:pStyle w:val="Standard"/>
        <w:jc w:val="center"/>
        <w:rPr>
          <w:rFonts w:asciiTheme="minorHAnsi" w:hAnsiTheme="minorHAnsi" w:cs="Arial"/>
        </w:rPr>
      </w:pPr>
      <w:r w:rsidRPr="006878D4">
        <w:rPr>
          <w:rFonts w:asciiTheme="minorHAnsi" w:hAnsiTheme="minorHAnsi" w:cs="Arial"/>
        </w:rPr>
        <w:t>Ondřej Vasilenko</w:t>
      </w:r>
    </w:p>
    <w:p w14:paraId="5373F7B0" w14:textId="77777777" w:rsidR="006878D4" w:rsidRDefault="006878D4" w:rsidP="006878D4">
      <w:pPr>
        <w:pStyle w:val="Standard"/>
        <w:spacing w:after="120"/>
        <w:jc w:val="center"/>
        <w:rPr>
          <w:rFonts w:asciiTheme="minorHAnsi" w:hAnsiTheme="minorHAnsi" w:cs="Arial"/>
        </w:rPr>
      </w:pPr>
      <w:r w:rsidRPr="006878D4">
        <w:rPr>
          <w:rFonts w:asciiTheme="minorHAnsi" w:hAnsiTheme="minorHAnsi" w:cs="Arial"/>
        </w:rPr>
        <w:t>P</w:t>
      </w:r>
      <w:r w:rsidRPr="006878D4">
        <w:rPr>
          <w:rFonts w:asciiTheme="minorHAnsi" w:hAnsiTheme="minorHAnsi" w:cs="Arial"/>
        </w:rPr>
        <w:t>ředseda</w:t>
      </w:r>
      <w:r>
        <w:rPr>
          <w:rFonts w:asciiTheme="minorHAnsi" w:hAnsiTheme="minorHAnsi" w:cs="Arial"/>
        </w:rPr>
        <w:t xml:space="preserve"> Spolku</w:t>
      </w:r>
    </w:p>
    <w:p w14:paraId="00042DF1" w14:textId="77777777" w:rsidR="006878D4" w:rsidRDefault="006878D4" w:rsidP="006878D4">
      <w:pPr>
        <w:pStyle w:val="Standard"/>
        <w:jc w:val="center"/>
        <w:rPr>
          <w:rFonts w:asciiTheme="minorHAnsi" w:hAnsiTheme="minorHAnsi" w:cs="Arial"/>
        </w:rPr>
      </w:pPr>
      <w:r w:rsidRPr="006878D4">
        <w:rPr>
          <w:rFonts w:asciiTheme="minorHAnsi" w:hAnsiTheme="minorHAnsi" w:cs="Arial"/>
        </w:rPr>
        <w:t>Ondrej.Vasilenko@seznam.c</w:t>
      </w:r>
      <w:r>
        <w:rPr>
          <w:rFonts w:asciiTheme="minorHAnsi" w:hAnsiTheme="minorHAnsi" w:cs="Arial"/>
        </w:rPr>
        <w:t>z</w:t>
      </w:r>
    </w:p>
    <w:p w14:paraId="737B49C8" w14:textId="13B19FF0" w:rsidR="00B64CD1" w:rsidRPr="00BF7FD2" w:rsidRDefault="006878D4" w:rsidP="006878D4">
      <w:pPr>
        <w:pStyle w:val="Standard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24 205 340</w:t>
      </w:r>
    </w:p>
    <w:sectPr w:rsidR="00B64CD1" w:rsidRPr="00BF7FD2" w:rsidSect="00D84FCC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87B1" w14:textId="77777777" w:rsidR="00D15220" w:rsidRDefault="00D15220">
      <w:r>
        <w:separator/>
      </w:r>
    </w:p>
  </w:endnote>
  <w:endnote w:type="continuationSeparator" w:id="0">
    <w:p w14:paraId="48EDDFE5" w14:textId="77777777" w:rsidR="00D15220" w:rsidRDefault="00D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AFE2" w14:textId="77777777" w:rsidR="00D15220" w:rsidRDefault="00D15220">
      <w:r>
        <w:rPr>
          <w:color w:val="000000"/>
        </w:rPr>
        <w:separator/>
      </w:r>
    </w:p>
  </w:footnote>
  <w:footnote w:type="continuationSeparator" w:id="0">
    <w:p w14:paraId="241E426E" w14:textId="77777777" w:rsidR="00D15220" w:rsidRDefault="00D1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96"/>
    <w:multiLevelType w:val="multilevel"/>
    <w:tmpl w:val="65CEE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673EF"/>
    <w:multiLevelType w:val="multilevel"/>
    <w:tmpl w:val="243EC5E8"/>
    <w:lvl w:ilvl="0">
      <w:start w:val="1"/>
      <w:numFmt w:val="decimal"/>
      <w:lvlText w:val="%1."/>
      <w:lvlJc w:val="left"/>
      <w:pPr>
        <w:ind w:left="-1498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-77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-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62" w:hanging="180"/>
      </w:pPr>
      <w:rPr>
        <w:rFonts w:hint="default"/>
      </w:rPr>
    </w:lvl>
  </w:abstractNum>
  <w:abstractNum w:abstractNumId="2" w15:restartNumberingAfterBreak="0">
    <w:nsid w:val="13E84CF5"/>
    <w:multiLevelType w:val="hybridMultilevel"/>
    <w:tmpl w:val="2A30D37C"/>
    <w:lvl w:ilvl="0" w:tplc="078CF554">
      <w:start w:val="1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1EF"/>
    <w:multiLevelType w:val="hybridMultilevel"/>
    <w:tmpl w:val="26003B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4138"/>
    <w:multiLevelType w:val="hybridMultilevel"/>
    <w:tmpl w:val="2952915C"/>
    <w:lvl w:ilvl="0" w:tplc="68E45108">
      <w:start w:val="3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C244A"/>
    <w:multiLevelType w:val="hybridMultilevel"/>
    <w:tmpl w:val="A5F679E0"/>
    <w:lvl w:ilvl="0" w:tplc="E64EE6AE">
      <w:numFmt w:val="bullet"/>
      <w:lvlText w:val="→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CC56232"/>
    <w:multiLevelType w:val="multilevel"/>
    <w:tmpl w:val="1D12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3B638E"/>
    <w:multiLevelType w:val="hybridMultilevel"/>
    <w:tmpl w:val="19B45E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C92"/>
    <w:multiLevelType w:val="multilevel"/>
    <w:tmpl w:val="CBC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701D9B"/>
    <w:multiLevelType w:val="hybridMultilevel"/>
    <w:tmpl w:val="D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933"/>
    <w:multiLevelType w:val="hybridMultilevel"/>
    <w:tmpl w:val="3814A8AA"/>
    <w:lvl w:ilvl="0" w:tplc="0405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 w15:restartNumberingAfterBreak="0">
    <w:nsid w:val="3DEF470E"/>
    <w:multiLevelType w:val="hybridMultilevel"/>
    <w:tmpl w:val="2FDC570C"/>
    <w:lvl w:ilvl="0" w:tplc="72AC8C56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E05F5"/>
    <w:multiLevelType w:val="hybridMultilevel"/>
    <w:tmpl w:val="8AE4D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E614F"/>
    <w:multiLevelType w:val="multilevel"/>
    <w:tmpl w:val="99D4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  <w:caps/>
        <w:sz w:val="24"/>
        <w:szCs w:val="24"/>
      </w:rPr>
    </w:lvl>
    <w:lvl w:ilvl="2">
      <w:numFmt w:val="bullet"/>
      <w:lvlText w:val="→"/>
      <w:lvlJc w:val="left"/>
      <w:pPr>
        <w:ind w:left="2160" w:hanging="18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5D0857"/>
    <w:multiLevelType w:val="hybridMultilevel"/>
    <w:tmpl w:val="46942500"/>
    <w:lvl w:ilvl="0" w:tplc="E64EE6AE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553F98"/>
    <w:multiLevelType w:val="hybridMultilevel"/>
    <w:tmpl w:val="EC6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59D3"/>
    <w:multiLevelType w:val="hybridMultilevel"/>
    <w:tmpl w:val="6D96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A1C7D"/>
    <w:multiLevelType w:val="hybridMultilevel"/>
    <w:tmpl w:val="455098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436352"/>
    <w:multiLevelType w:val="hybridMultilevel"/>
    <w:tmpl w:val="11BA492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5BB04834"/>
    <w:multiLevelType w:val="hybridMultilevel"/>
    <w:tmpl w:val="759C7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CC0A4F"/>
    <w:multiLevelType w:val="multilevel"/>
    <w:tmpl w:val="72221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3E8106A"/>
    <w:multiLevelType w:val="hybridMultilevel"/>
    <w:tmpl w:val="A65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C7826"/>
    <w:multiLevelType w:val="hybridMultilevel"/>
    <w:tmpl w:val="8318AD7C"/>
    <w:lvl w:ilvl="0" w:tplc="97B21C50">
      <w:start w:val="16"/>
      <w:numFmt w:val="bullet"/>
      <w:lvlText w:val="-"/>
      <w:lvlJc w:val="left"/>
      <w:pPr>
        <w:ind w:left="1382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3" w15:restartNumberingAfterBreak="0">
    <w:nsid w:val="68654342"/>
    <w:multiLevelType w:val="hybridMultilevel"/>
    <w:tmpl w:val="F800C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4914304"/>
    <w:multiLevelType w:val="multilevel"/>
    <w:tmpl w:val="CD6C43B6"/>
    <w:lvl w:ilvl="0">
      <w:start w:val="1"/>
      <w:numFmt w:val="decimal"/>
      <w:lvlText w:val="%1."/>
      <w:lvlJc w:val="left"/>
      <w:pPr>
        <w:ind w:left="-1498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-778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-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62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62" w:hanging="180"/>
      </w:pPr>
      <w:rPr>
        <w:rFonts w:hint="default"/>
      </w:rPr>
    </w:lvl>
  </w:abstractNum>
  <w:abstractNum w:abstractNumId="25" w15:restartNumberingAfterBreak="0">
    <w:nsid w:val="7C3F5ADD"/>
    <w:multiLevelType w:val="hybridMultilevel"/>
    <w:tmpl w:val="76B2142A"/>
    <w:lvl w:ilvl="0" w:tplc="60E46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B4AF4"/>
    <w:multiLevelType w:val="hybridMultilevel"/>
    <w:tmpl w:val="92067D8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D51B9F"/>
    <w:multiLevelType w:val="hybridMultilevel"/>
    <w:tmpl w:val="9252E39E"/>
    <w:lvl w:ilvl="0" w:tplc="D58040C8">
      <w:start w:val="3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399986">
    <w:abstractNumId w:val="1"/>
  </w:num>
  <w:num w:numId="2" w16cid:durableId="1557012844">
    <w:abstractNumId w:val="0"/>
  </w:num>
  <w:num w:numId="3" w16cid:durableId="1908303944">
    <w:abstractNumId w:val="20"/>
  </w:num>
  <w:num w:numId="4" w16cid:durableId="1103112249">
    <w:abstractNumId w:val="25"/>
  </w:num>
  <w:num w:numId="5" w16cid:durableId="789130439">
    <w:abstractNumId w:val="20"/>
  </w:num>
  <w:num w:numId="6" w16cid:durableId="1947538821">
    <w:abstractNumId w:val="12"/>
  </w:num>
  <w:num w:numId="7" w16cid:durableId="1612980759">
    <w:abstractNumId w:val="18"/>
  </w:num>
  <w:num w:numId="8" w16cid:durableId="2114132975">
    <w:abstractNumId w:val="23"/>
  </w:num>
  <w:num w:numId="9" w16cid:durableId="1413043746">
    <w:abstractNumId w:val="19"/>
  </w:num>
  <w:num w:numId="10" w16cid:durableId="684750454">
    <w:abstractNumId w:val="17"/>
  </w:num>
  <w:num w:numId="11" w16cid:durableId="1533574636">
    <w:abstractNumId w:val="9"/>
  </w:num>
  <w:num w:numId="12" w16cid:durableId="1207912740">
    <w:abstractNumId w:val="15"/>
  </w:num>
  <w:num w:numId="13" w16cid:durableId="1699743078">
    <w:abstractNumId w:val="21"/>
  </w:num>
  <w:num w:numId="14" w16cid:durableId="1107233297">
    <w:abstractNumId w:val="2"/>
  </w:num>
  <w:num w:numId="15" w16cid:durableId="411699701">
    <w:abstractNumId w:val="16"/>
  </w:num>
  <w:num w:numId="16" w16cid:durableId="1155680111">
    <w:abstractNumId w:val="13"/>
  </w:num>
  <w:num w:numId="17" w16cid:durableId="982658185">
    <w:abstractNumId w:val="8"/>
  </w:num>
  <w:num w:numId="18" w16cid:durableId="245849316">
    <w:abstractNumId w:val="5"/>
  </w:num>
  <w:num w:numId="19" w16cid:durableId="1369911351">
    <w:abstractNumId w:val="14"/>
  </w:num>
  <w:num w:numId="20" w16cid:durableId="541139733">
    <w:abstractNumId w:val="3"/>
  </w:num>
  <w:num w:numId="21" w16cid:durableId="1654918090">
    <w:abstractNumId w:val="27"/>
  </w:num>
  <w:num w:numId="22" w16cid:durableId="698161182">
    <w:abstractNumId w:val="11"/>
  </w:num>
  <w:num w:numId="23" w16cid:durableId="2110462123">
    <w:abstractNumId w:val="4"/>
  </w:num>
  <w:num w:numId="24" w16cid:durableId="1419910572">
    <w:abstractNumId w:val="26"/>
  </w:num>
  <w:num w:numId="25" w16cid:durableId="1346983086">
    <w:abstractNumId w:val="7"/>
  </w:num>
  <w:num w:numId="26" w16cid:durableId="2022270664">
    <w:abstractNumId w:val="6"/>
  </w:num>
  <w:num w:numId="27" w16cid:durableId="14912127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7178904">
    <w:abstractNumId w:val="24"/>
  </w:num>
  <w:num w:numId="29" w16cid:durableId="1912151566">
    <w:abstractNumId w:val="10"/>
  </w:num>
  <w:num w:numId="30" w16cid:durableId="210294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E9"/>
    <w:rsid w:val="00010A39"/>
    <w:rsid w:val="00011E6C"/>
    <w:rsid w:val="00016313"/>
    <w:rsid w:val="00023FE0"/>
    <w:rsid w:val="00024EA4"/>
    <w:rsid w:val="000272BF"/>
    <w:rsid w:val="00034731"/>
    <w:rsid w:val="00034E06"/>
    <w:rsid w:val="00035A57"/>
    <w:rsid w:val="0004060B"/>
    <w:rsid w:val="00041584"/>
    <w:rsid w:val="00046C0A"/>
    <w:rsid w:val="00047073"/>
    <w:rsid w:val="00047BBF"/>
    <w:rsid w:val="00050FC1"/>
    <w:rsid w:val="000539DC"/>
    <w:rsid w:val="00057CBD"/>
    <w:rsid w:val="00065BAB"/>
    <w:rsid w:val="000750B8"/>
    <w:rsid w:val="00076D28"/>
    <w:rsid w:val="000A0E12"/>
    <w:rsid w:val="000A336C"/>
    <w:rsid w:val="000A6FB9"/>
    <w:rsid w:val="000A7174"/>
    <w:rsid w:val="000B43EA"/>
    <w:rsid w:val="000C7AE6"/>
    <w:rsid w:val="000D0E43"/>
    <w:rsid w:val="000D30DF"/>
    <w:rsid w:val="000D75BA"/>
    <w:rsid w:val="000E3ADA"/>
    <w:rsid w:val="000F5BF2"/>
    <w:rsid w:val="001101A6"/>
    <w:rsid w:val="00115B75"/>
    <w:rsid w:val="00132522"/>
    <w:rsid w:val="0014522C"/>
    <w:rsid w:val="0015072B"/>
    <w:rsid w:val="001573BC"/>
    <w:rsid w:val="00161724"/>
    <w:rsid w:val="00171740"/>
    <w:rsid w:val="001860AB"/>
    <w:rsid w:val="00190124"/>
    <w:rsid w:val="001A1629"/>
    <w:rsid w:val="001A4242"/>
    <w:rsid w:val="001A47A0"/>
    <w:rsid w:val="001B1939"/>
    <w:rsid w:val="001B5A56"/>
    <w:rsid w:val="001B6B23"/>
    <w:rsid w:val="001C1844"/>
    <w:rsid w:val="001C1B10"/>
    <w:rsid w:val="001C348E"/>
    <w:rsid w:val="001D23DB"/>
    <w:rsid w:val="001D58C2"/>
    <w:rsid w:val="001D679E"/>
    <w:rsid w:val="001E0734"/>
    <w:rsid w:val="001E11F5"/>
    <w:rsid w:val="001E552E"/>
    <w:rsid w:val="00221E77"/>
    <w:rsid w:val="00246CDA"/>
    <w:rsid w:val="00255A27"/>
    <w:rsid w:val="00271DF2"/>
    <w:rsid w:val="0027459A"/>
    <w:rsid w:val="00277146"/>
    <w:rsid w:val="00280E44"/>
    <w:rsid w:val="002902E6"/>
    <w:rsid w:val="00295F78"/>
    <w:rsid w:val="002A2E3F"/>
    <w:rsid w:val="002B2AF0"/>
    <w:rsid w:val="002B413D"/>
    <w:rsid w:val="002B6066"/>
    <w:rsid w:val="002C1B14"/>
    <w:rsid w:val="002D20C0"/>
    <w:rsid w:val="002D48C2"/>
    <w:rsid w:val="002E4118"/>
    <w:rsid w:val="002E45DF"/>
    <w:rsid w:val="002E75AE"/>
    <w:rsid w:val="002F15AA"/>
    <w:rsid w:val="00313333"/>
    <w:rsid w:val="00317F81"/>
    <w:rsid w:val="00330823"/>
    <w:rsid w:val="003458AA"/>
    <w:rsid w:val="00351530"/>
    <w:rsid w:val="00352931"/>
    <w:rsid w:val="00371FB1"/>
    <w:rsid w:val="00376968"/>
    <w:rsid w:val="003868DC"/>
    <w:rsid w:val="00396800"/>
    <w:rsid w:val="003A382E"/>
    <w:rsid w:val="003A5929"/>
    <w:rsid w:val="003A6E72"/>
    <w:rsid w:val="003B2449"/>
    <w:rsid w:val="003B5C51"/>
    <w:rsid w:val="003B684E"/>
    <w:rsid w:val="003C04AA"/>
    <w:rsid w:val="003D1B60"/>
    <w:rsid w:val="003D2199"/>
    <w:rsid w:val="003D7274"/>
    <w:rsid w:val="00412409"/>
    <w:rsid w:val="00423249"/>
    <w:rsid w:val="00430F81"/>
    <w:rsid w:val="00433F3B"/>
    <w:rsid w:val="004342E6"/>
    <w:rsid w:val="00435A80"/>
    <w:rsid w:val="00441250"/>
    <w:rsid w:val="004426A6"/>
    <w:rsid w:val="00444699"/>
    <w:rsid w:val="00451BA2"/>
    <w:rsid w:val="00453800"/>
    <w:rsid w:val="00456834"/>
    <w:rsid w:val="00457A02"/>
    <w:rsid w:val="00463284"/>
    <w:rsid w:val="00464298"/>
    <w:rsid w:val="0046542B"/>
    <w:rsid w:val="004654AC"/>
    <w:rsid w:val="00474503"/>
    <w:rsid w:val="00483207"/>
    <w:rsid w:val="0048400A"/>
    <w:rsid w:val="00487157"/>
    <w:rsid w:val="004900DB"/>
    <w:rsid w:val="0049191D"/>
    <w:rsid w:val="00492CB5"/>
    <w:rsid w:val="004970F5"/>
    <w:rsid w:val="00497982"/>
    <w:rsid w:val="004C01D4"/>
    <w:rsid w:val="004D4045"/>
    <w:rsid w:val="004E6EC2"/>
    <w:rsid w:val="004E76A4"/>
    <w:rsid w:val="004F3A1E"/>
    <w:rsid w:val="004F4E2E"/>
    <w:rsid w:val="00502585"/>
    <w:rsid w:val="00503033"/>
    <w:rsid w:val="0051691D"/>
    <w:rsid w:val="00523808"/>
    <w:rsid w:val="0052449B"/>
    <w:rsid w:val="00525594"/>
    <w:rsid w:val="00531C41"/>
    <w:rsid w:val="00545DD3"/>
    <w:rsid w:val="00564ACB"/>
    <w:rsid w:val="00586DD8"/>
    <w:rsid w:val="0059239A"/>
    <w:rsid w:val="0059325F"/>
    <w:rsid w:val="005A05AB"/>
    <w:rsid w:val="005A6248"/>
    <w:rsid w:val="005A6DC7"/>
    <w:rsid w:val="005B3876"/>
    <w:rsid w:val="005C332D"/>
    <w:rsid w:val="005D541C"/>
    <w:rsid w:val="005E13F1"/>
    <w:rsid w:val="005E3E01"/>
    <w:rsid w:val="005E4CD0"/>
    <w:rsid w:val="005E5656"/>
    <w:rsid w:val="005F602E"/>
    <w:rsid w:val="006019B9"/>
    <w:rsid w:val="00604F4C"/>
    <w:rsid w:val="00606916"/>
    <w:rsid w:val="006146F6"/>
    <w:rsid w:val="0061603D"/>
    <w:rsid w:val="0062390B"/>
    <w:rsid w:val="006268F1"/>
    <w:rsid w:val="00644014"/>
    <w:rsid w:val="00646668"/>
    <w:rsid w:val="0065178E"/>
    <w:rsid w:val="006676B7"/>
    <w:rsid w:val="006878D4"/>
    <w:rsid w:val="00690588"/>
    <w:rsid w:val="00697DBD"/>
    <w:rsid w:val="006B05A5"/>
    <w:rsid w:val="006B0CC7"/>
    <w:rsid w:val="006D3078"/>
    <w:rsid w:val="006D7C98"/>
    <w:rsid w:val="006E20AA"/>
    <w:rsid w:val="006E550C"/>
    <w:rsid w:val="006E7797"/>
    <w:rsid w:val="006F62AF"/>
    <w:rsid w:val="006F7F58"/>
    <w:rsid w:val="00703E8A"/>
    <w:rsid w:val="00713D13"/>
    <w:rsid w:val="00721889"/>
    <w:rsid w:val="0074466D"/>
    <w:rsid w:val="007758D7"/>
    <w:rsid w:val="00776404"/>
    <w:rsid w:val="00780817"/>
    <w:rsid w:val="00786061"/>
    <w:rsid w:val="0078644A"/>
    <w:rsid w:val="00786651"/>
    <w:rsid w:val="00791DB8"/>
    <w:rsid w:val="007A088D"/>
    <w:rsid w:val="007B2A2E"/>
    <w:rsid w:val="007B3D19"/>
    <w:rsid w:val="007B6154"/>
    <w:rsid w:val="007B74A9"/>
    <w:rsid w:val="007D0ACE"/>
    <w:rsid w:val="007D1895"/>
    <w:rsid w:val="007E0519"/>
    <w:rsid w:val="007E5095"/>
    <w:rsid w:val="008160DF"/>
    <w:rsid w:val="00841078"/>
    <w:rsid w:val="00841266"/>
    <w:rsid w:val="008506DD"/>
    <w:rsid w:val="00856422"/>
    <w:rsid w:val="00863864"/>
    <w:rsid w:val="008678DB"/>
    <w:rsid w:val="00867A06"/>
    <w:rsid w:val="00875953"/>
    <w:rsid w:val="00877A4D"/>
    <w:rsid w:val="00891BD1"/>
    <w:rsid w:val="00894DDA"/>
    <w:rsid w:val="00895366"/>
    <w:rsid w:val="008978B0"/>
    <w:rsid w:val="008B7CBA"/>
    <w:rsid w:val="008D3684"/>
    <w:rsid w:val="008E11B1"/>
    <w:rsid w:val="008F00F4"/>
    <w:rsid w:val="008F3137"/>
    <w:rsid w:val="00910ECA"/>
    <w:rsid w:val="00911C21"/>
    <w:rsid w:val="00927646"/>
    <w:rsid w:val="009417DC"/>
    <w:rsid w:val="00943537"/>
    <w:rsid w:val="00943677"/>
    <w:rsid w:val="009452F9"/>
    <w:rsid w:val="00951EDD"/>
    <w:rsid w:val="00960A16"/>
    <w:rsid w:val="00977BFA"/>
    <w:rsid w:val="00980382"/>
    <w:rsid w:val="00984A47"/>
    <w:rsid w:val="00984D01"/>
    <w:rsid w:val="009956FD"/>
    <w:rsid w:val="00997DBA"/>
    <w:rsid w:val="009A3E1A"/>
    <w:rsid w:val="009A74F1"/>
    <w:rsid w:val="009D088D"/>
    <w:rsid w:val="009D0B4F"/>
    <w:rsid w:val="009D0C20"/>
    <w:rsid w:val="009D276E"/>
    <w:rsid w:val="009E483E"/>
    <w:rsid w:val="009E4E0F"/>
    <w:rsid w:val="00A01559"/>
    <w:rsid w:val="00A0187E"/>
    <w:rsid w:val="00A01CF5"/>
    <w:rsid w:val="00A02561"/>
    <w:rsid w:val="00A20FA5"/>
    <w:rsid w:val="00A2329D"/>
    <w:rsid w:val="00A23328"/>
    <w:rsid w:val="00A5677D"/>
    <w:rsid w:val="00A66986"/>
    <w:rsid w:val="00A76DDC"/>
    <w:rsid w:val="00A7773B"/>
    <w:rsid w:val="00A77909"/>
    <w:rsid w:val="00A829EC"/>
    <w:rsid w:val="00A97773"/>
    <w:rsid w:val="00AA4E65"/>
    <w:rsid w:val="00AB0B71"/>
    <w:rsid w:val="00AB3890"/>
    <w:rsid w:val="00AB3E45"/>
    <w:rsid w:val="00AB7BA7"/>
    <w:rsid w:val="00AC284B"/>
    <w:rsid w:val="00AD1D23"/>
    <w:rsid w:val="00AD5735"/>
    <w:rsid w:val="00AE1BE9"/>
    <w:rsid w:val="00AE3E2A"/>
    <w:rsid w:val="00AE55B1"/>
    <w:rsid w:val="00AF520D"/>
    <w:rsid w:val="00B16203"/>
    <w:rsid w:val="00B43A3C"/>
    <w:rsid w:val="00B46DE7"/>
    <w:rsid w:val="00B478F2"/>
    <w:rsid w:val="00B64CD1"/>
    <w:rsid w:val="00B81D82"/>
    <w:rsid w:val="00B935FA"/>
    <w:rsid w:val="00B94338"/>
    <w:rsid w:val="00BA52C0"/>
    <w:rsid w:val="00BA5C5A"/>
    <w:rsid w:val="00BA5F44"/>
    <w:rsid w:val="00BB06F3"/>
    <w:rsid w:val="00BB3DD5"/>
    <w:rsid w:val="00BB6B91"/>
    <w:rsid w:val="00BD4552"/>
    <w:rsid w:val="00BE2003"/>
    <w:rsid w:val="00C1077D"/>
    <w:rsid w:val="00C11272"/>
    <w:rsid w:val="00C1199B"/>
    <w:rsid w:val="00C131E0"/>
    <w:rsid w:val="00C175A5"/>
    <w:rsid w:val="00C21225"/>
    <w:rsid w:val="00C243F7"/>
    <w:rsid w:val="00C24D03"/>
    <w:rsid w:val="00C41514"/>
    <w:rsid w:val="00C62049"/>
    <w:rsid w:val="00C71B3D"/>
    <w:rsid w:val="00C73365"/>
    <w:rsid w:val="00C74C6B"/>
    <w:rsid w:val="00C75792"/>
    <w:rsid w:val="00C75DA9"/>
    <w:rsid w:val="00C760FE"/>
    <w:rsid w:val="00C77AC6"/>
    <w:rsid w:val="00C90842"/>
    <w:rsid w:val="00C90C6A"/>
    <w:rsid w:val="00CA6DC1"/>
    <w:rsid w:val="00CB3757"/>
    <w:rsid w:val="00CB7F3E"/>
    <w:rsid w:val="00CE2299"/>
    <w:rsid w:val="00CE406A"/>
    <w:rsid w:val="00CF7020"/>
    <w:rsid w:val="00D04172"/>
    <w:rsid w:val="00D050EF"/>
    <w:rsid w:val="00D10150"/>
    <w:rsid w:val="00D11121"/>
    <w:rsid w:val="00D15220"/>
    <w:rsid w:val="00D2572C"/>
    <w:rsid w:val="00D26648"/>
    <w:rsid w:val="00D30AD7"/>
    <w:rsid w:val="00D31AE5"/>
    <w:rsid w:val="00D37728"/>
    <w:rsid w:val="00D37AFC"/>
    <w:rsid w:val="00D45DFF"/>
    <w:rsid w:val="00D656CE"/>
    <w:rsid w:val="00D731E1"/>
    <w:rsid w:val="00D84FCC"/>
    <w:rsid w:val="00D93949"/>
    <w:rsid w:val="00DB36CD"/>
    <w:rsid w:val="00DC1D42"/>
    <w:rsid w:val="00DC2A17"/>
    <w:rsid w:val="00DC3D4A"/>
    <w:rsid w:val="00DD6600"/>
    <w:rsid w:val="00DE0262"/>
    <w:rsid w:val="00DE53CE"/>
    <w:rsid w:val="00E07EE1"/>
    <w:rsid w:val="00E1685F"/>
    <w:rsid w:val="00E216A0"/>
    <w:rsid w:val="00E23A77"/>
    <w:rsid w:val="00E30470"/>
    <w:rsid w:val="00E30D7F"/>
    <w:rsid w:val="00E330DA"/>
    <w:rsid w:val="00E36984"/>
    <w:rsid w:val="00E46368"/>
    <w:rsid w:val="00E46680"/>
    <w:rsid w:val="00E46E89"/>
    <w:rsid w:val="00E63D8C"/>
    <w:rsid w:val="00E66FDC"/>
    <w:rsid w:val="00E75D06"/>
    <w:rsid w:val="00E9772A"/>
    <w:rsid w:val="00EA19D8"/>
    <w:rsid w:val="00EA5293"/>
    <w:rsid w:val="00EB12F1"/>
    <w:rsid w:val="00EB5677"/>
    <w:rsid w:val="00EC3D74"/>
    <w:rsid w:val="00ED0E4B"/>
    <w:rsid w:val="00ED3018"/>
    <w:rsid w:val="00ED444D"/>
    <w:rsid w:val="00EF500B"/>
    <w:rsid w:val="00F06DAB"/>
    <w:rsid w:val="00F2574D"/>
    <w:rsid w:val="00F33C11"/>
    <w:rsid w:val="00F341AF"/>
    <w:rsid w:val="00F3511A"/>
    <w:rsid w:val="00F373A2"/>
    <w:rsid w:val="00F404DA"/>
    <w:rsid w:val="00F418E2"/>
    <w:rsid w:val="00F45857"/>
    <w:rsid w:val="00F5149D"/>
    <w:rsid w:val="00F637F2"/>
    <w:rsid w:val="00F75AA1"/>
    <w:rsid w:val="00F77CEB"/>
    <w:rsid w:val="00F872A7"/>
    <w:rsid w:val="00F92591"/>
    <w:rsid w:val="00F92E33"/>
    <w:rsid w:val="00F94B9C"/>
    <w:rsid w:val="00FA6662"/>
    <w:rsid w:val="00FC2EB2"/>
    <w:rsid w:val="00FD5955"/>
    <w:rsid w:val="00FE6D1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61FD5B"/>
  <w15:docId w15:val="{5B8E95CE-BFAC-2F48-B404-A3A2F64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2C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draznn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table" w:styleId="Mkatabulky">
    <w:name w:val="Table Grid"/>
    <w:basedOn w:val="Normlntabulka"/>
    <w:uiPriority w:val="59"/>
    <w:rsid w:val="0049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7B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78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78E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2C0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go">
    <w:name w:val="go"/>
    <w:basedOn w:val="Standardnpsmoodstavce"/>
    <w:rsid w:val="00BA52C0"/>
  </w:style>
  <w:style w:type="character" w:styleId="Sledovanodkaz">
    <w:name w:val="FollowedHyperlink"/>
    <w:basedOn w:val="Standardnpsmoodstavce"/>
    <w:uiPriority w:val="99"/>
    <w:semiHidden/>
    <w:unhideWhenUsed/>
    <w:rsid w:val="00492CB5"/>
    <w:rPr>
      <w:color w:val="800080" w:themeColor="followedHyperlink"/>
      <w:u w:val="single"/>
    </w:rPr>
  </w:style>
  <w:style w:type="paragraph" w:customStyle="1" w:styleId="standard0">
    <w:name w:val="standard"/>
    <w:basedOn w:val="Normln"/>
    <w:rsid w:val="00DC3D4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B478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4F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84FC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84F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84FCC"/>
    <w:rPr>
      <w:rFonts w:cs="Mangal"/>
      <w:szCs w:val="21"/>
    </w:rPr>
  </w:style>
  <w:style w:type="paragraph" w:styleId="Revize">
    <w:name w:val="Revision"/>
    <w:hidden/>
    <w:uiPriority w:val="99"/>
    <w:semiHidden/>
    <w:rsid w:val="004D4045"/>
    <w:pPr>
      <w:widowControl/>
      <w:autoSpaceDN/>
      <w:textAlignment w:val="auto"/>
    </w:pPr>
    <w:rPr>
      <w:rFonts w:cs="Mangal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7758D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0A7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lek.rodicu@zspisnic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E4DC7-E674-4831-8349-D2E431D797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505</Words>
  <Characters>2954</Characters>
  <Application>Microsoft Office Word</Application>
  <DocSecurity>0</DocSecurity>
  <Lines>12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Bojčeva</dc:creator>
  <cp:lastModifiedBy>Ondrej Vasilenko</cp:lastModifiedBy>
  <cp:revision>12</cp:revision>
  <cp:lastPrinted>2023-09-12T09:44:00Z</cp:lastPrinted>
  <dcterms:created xsi:type="dcterms:W3CDTF">2023-09-12T09:07:00Z</dcterms:created>
  <dcterms:modified xsi:type="dcterms:W3CDTF">2023-09-13T10:4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d="http://www.w3.org/2001/XMLSchema" xmlns:xsi="http://www.w3.org/2001/XMLSchema-instance" class="C1" position="BottomRight" marginX="0" marginY="0" classifiedOn="2023-09-12T11:06:43.8370567+02:00" showPrintedBy="false" sh</vt:lpwstr>
  </property>
  <property fmtid="{D5CDD505-2E9C-101B-9397-08002B2CF9AE}" pid="3" name="uniqa-DocumentTagging.ClassificationMark.P01">
    <vt:lpwstr>owPrintDate="false" language="CS" ApplicationVersion="Microsoft Word, 16.0" addinVersion="6.0.16.0" template="UNIQA"&gt;&lt;history bulk="false" class="Interní" code="C1" user="Ondrej Vasilenko" date="2023-09-12T11:06:43.8405996+02:00" /&gt;&lt;/ClassificationMa</vt:lpwstr>
  </property>
  <property fmtid="{D5CDD505-2E9C-101B-9397-08002B2CF9AE}" pid="4" name="uniqa-DocumentTagging.ClassificationMark.P02">
    <vt:lpwstr>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Interní</vt:lpwstr>
  </property>
  <property fmtid="{D5CDD505-2E9C-101B-9397-08002B2CF9AE}" pid="7" name="uniqa-dlp">
    <vt:lpwstr>uniqa-dlp:Interní</vt:lpwstr>
  </property>
</Properties>
</file>